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049" w:rsidRDefault="007A4049">
      <w:pPr>
        <w:jc w:val="center"/>
        <w:rPr>
          <w:rFonts w:ascii="微软雅黑" w:eastAsia="微软雅黑" w:hAnsi="微软雅黑"/>
        </w:rPr>
      </w:pPr>
    </w:p>
    <w:p w:rsidR="007A4049" w:rsidRDefault="007A4049">
      <w:pPr>
        <w:jc w:val="center"/>
        <w:rPr>
          <w:rFonts w:ascii="微软雅黑" w:eastAsia="微软雅黑" w:hAnsi="微软雅黑"/>
        </w:rPr>
      </w:pPr>
    </w:p>
    <w:p w:rsidR="007A4049" w:rsidRDefault="00416F64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Tinder即时通信系统设计与开发</w:t>
      </w: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bc9c323-dd7c-4fb4-808c-2730d4ed6619}"/>
        </w:placeholder>
      </w:sdtPr>
      <w:sdtEndPr/>
      <w:sdtContent>
        <w:p w:rsidR="007A4049" w:rsidRDefault="00416F64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测试报告</w:t>
          </w:r>
        </w:p>
      </w:sdtContent>
    </w:sdt>
    <w:p w:rsidR="007A4049" w:rsidRDefault="00416F64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05bfae91-17bd-40d8-92b9-10ef364a57b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2</w:t>
          </w:r>
        </w:sdtContent>
      </w:sdt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编写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05bfae91-17bd-40d8-92b9-10ef364a57bd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张莹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校对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58255e86-83c0-4331-a23f-5a516323f4f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审核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1b23ce3-7c3f-4560-ac92-436ab26b8de2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王智超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416F64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批准：</w:t>
      </w:r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0784f8b0-ab3c-4bff-be96-c7b4f033d680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7A4049" w:rsidRDefault="007A4049">
      <w:pPr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7A4049">
      <w:pPr>
        <w:jc w:val="center"/>
        <w:rPr>
          <w:rFonts w:ascii="微软雅黑" w:eastAsia="微软雅黑" w:hAnsi="微软雅黑" w:cs="微软雅黑"/>
        </w:rPr>
      </w:pPr>
    </w:p>
    <w:p w:rsidR="007A4049" w:rsidRDefault="00416F64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西北工业大学－Tinder项目开发小组</w:t>
      </w:r>
    </w:p>
    <w:p w:rsidR="007A4049" w:rsidRDefault="00416F64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sz w:val="28"/>
          <w:szCs w:val="28"/>
        </w:rPr>
        <w:t>2019年7月</w:t>
      </w:r>
    </w:p>
    <w:p w:rsidR="007A4049" w:rsidRDefault="00416F64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7A4049" w:rsidRDefault="007A4049">
      <w:pPr>
        <w:jc w:val="center"/>
        <w:rPr>
          <w:b/>
        </w:rPr>
      </w:pPr>
    </w:p>
    <w:tbl>
      <w:tblPr>
        <w:tblStyle w:val="ae"/>
        <w:tblW w:w="863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3363"/>
        <w:gridCol w:w="957"/>
        <w:gridCol w:w="945"/>
        <w:gridCol w:w="975"/>
        <w:gridCol w:w="1683"/>
      </w:tblGrid>
      <w:tr w:rsidR="007A4049">
        <w:trPr>
          <w:trHeight w:val="397"/>
          <w:jc w:val="center"/>
        </w:trPr>
        <w:tc>
          <w:tcPr>
            <w:tcW w:w="709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3363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57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45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75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683" w:type="dxa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7A4049">
        <w:trPr>
          <w:trHeight w:val="397"/>
          <w:jc w:val="center"/>
        </w:trPr>
        <w:tc>
          <w:tcPr>
            <w:tcW w:w="709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3363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57" w:type="dxa"/>
            <w:vAlign w:val="center"/>
          </w:tcPr>
          <w:p w:rsidR="007A4049" w:rsidRDefault="00387AC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80be2261-374b-458d-80f2-3a611eb640e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45" w:type="dxa"/>
            <w:vAlign w:val="center"/>
          </w:tcPr>
          <w:p w:rsidR="007A4049" w:rsidRDefault="00387AC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4a248745-3d06-4a23-aa47-7fddcd12533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7A4049" w:rsidRDefault="00387AC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8a1d0424-a670-4f0a-92f8-3e8f6e68d50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7A4049" w:rsidRDefault="00416F6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7</w:t>
            </w:r>
          </w:p>
        </w:tc>
      </w:tr>
      <w:tr w:rsidR="00EC4FEE" w:rsidTr="00B63F6F">
        <w:trPr>
          <w:trHeight w:val="397"/>
          <w:jc w:val="center"/>
        </w:trPr>
        <w:tc>
          <w:tcPr>
            <w:tcW w:w="709" w:type="dxa"/>
            <w:vAlign w:val="center"/>
          </w:tcPr>
          <w:p w:rsidR="00EC4FEE" w:rsidRDefault="00EC4FEE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3363" w:type="dxa"/>
            <w:vAlign w:val="center"/>
          </w:tcPr>
          <w:p w:rsidR="00EC4FEE" w:rsidRDefault="00EC4FEE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23页-3.4</w:t>
            </w:r>
          </w:p>
          <w:p w:rsidR="00EC4FEE" w:rsidRDefault="00EC4FEE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-第13页</w:t>
            </w:r>
            <w:r>
              <w:rPr>
                <w:rFonts w:ascii="微软雅黑" w:eastAsia="微软雅黑" w:hAnsi="微软雅黑" w:cs="微软雅黑"/>
              </w:rPr>
              <w:t>—</w:t>
            </w:r>
            <w:r>
              <w:rPr>
                <w:rFonts w:ascii="微软雅黑" w:eastAsia="微软雅黑" w:hAnsi="微软雅黑" w:cs="微软雅黑" w:hint="eastAsia"/>
              </w:rPr>
              <w:t>3.2.1</w:t>
            </w:r>
          </w:p>
        </w:tc>
        <w:tc>
          <w:tcPr>
            <w:tcW w:w="957" w:type="dxa"/>
            <w:vAlign w:val="center"/>
          </w:tcPr>
          <w:p w:rsidR="00EC4FEE" w:rsidRDefault="00387AC7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11684807"/>
                <w:placeholder>
                  <w:docPart w:val="0E841A9F0829564AB4ABC523F0A0821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4FEE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45" w:type="dxa"/>
            <w:vAlign w:val="center"/>
          </w:tcPr>
          <w:p w:rsidR="00EC4FEE" w:rsidRDefault="00387AC7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486168230"/>
                <w:placeholder>
                  <w:docPart w:val="89BD598402090C42B383AEB1068B249F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4FEE"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975" w:type="dxa"/>
            <w:vAlign w:val="center"/>
          </w:tcPr>
          <w:p w:rsidR="00EC4FEE" w:rsidRDefault="00387AC7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568733531"/>
                <w:placeholder>
                  <w:docPart w:val="35366745AB1E0A4A8FC2CA257833031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4FEE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EC4FEE" w:rsidRDefault="00EC4FEE" w:rsidP="00B63F6F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7</w:t>
            </w:r>
          </w:p>
        </w:tc>
      </w:tr>
      <w:tr w:rsidR="0004713D">
        <w:trPr>
          <w:trHeight w:val="397"/>
          <w:jc w:val="center"/>
        </w:trPr>
        <w:tc>
          <w:tcPr>
            <w:tcW w:w="709" w:type="dxa"/>
            <w:vAlign w:val="center"/>
          </w:tcPr>
          <w:p w:rsidR="0004713D" w:rsidRDefault="00EC4FEE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3</w:t>
            </w:r>
          </w:p>
        </w:tc>
        <w:tc>
          <w:tcPr>
            <w:tcW w:w="3363" w:type="dxa"/>
            <w:vAlign w:val="center"/>
          </w:tcPr>
          <w:p w:rsidR="00867541" w:rsidRDefault="00EC4FEE" w:rsidP="0086754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2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页-测试记录</w:t>
            </w:r>
          </w:p>
        </w:tc>
        <w:tc>
          <w:tcPr>
            <w:tcW w:w="957" w:type="dxa"/>
            <w:vAlign w:val="center"/>
          </w:tcPr>
          <w:p w:rsidR="0004713D" w:rsidRDefault="00387AC7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794837558"/>
                <w:placeholder>
                  <w:docPart w:val="1DA41270B28C4E5A99F0A819BA4B1A30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4FEE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45" w:type="dxa"/>
            <w:vAlign w:val="center"/>
          </w:tcPr>
          <w:p w:rsidR="0004713D" w:rsidRDefault="00387AC7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439799813"/>
                <w:placeholder>
                  <w:docPart w:val="1FD0B04171504CFCA8E61D9A19E4F2A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13D"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975" w:type="dxa"/>
            <w:vAlign w:val="center"/>
          </w:tcPr>
          <w:p w:rsidR="0004713D" w:rsidRDefault="00387AC7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2284711"/>
                <w:placeholder>
                  <w:docPart w:val="573469336F97476194D873993F65CE1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04713D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04713D" w:rsidRDefault="0004713D" w:rsidP="002A492C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 w:rsidR="00EC4FEE">
              <w:rPr>
                <w:rFonts w:ascii="微软雅黑" w:eastAsia="微软雅黑" w:hAnsi="微软雅黑" w:cs="微软雅黑"/>
              </w:rPr>
              <w:t>8</w:t>
            </w:r>
          </w:p>
        </w:tc>
      </w:tr>
      <w:tr w:rsidR="007A4049">
        <w:trPr>
          <w:trHeight w:val="397"/>
          <w:jc w:val="center"/>
        </w:trPr>
        <w:tc>
          <w:tcPr>
            <w:tcW w:w="709" w:type="dxa"/>
            <w:vAlign w:val="center"/>
          </w:tcPr>
          <w:p w:rsidR="007A4049" w:rsidRDefault="00EC4FE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</w:t>
            </w:r>
          </w:p>
        </w:tc>
        <w:tc>
          <w:tcPr>
            <w:tcW w:w="3363" w:type="dxa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</w:t>
            </w:r>
            <w:r w:rsidR="00867541">
              <w:rPr>
                <w:rFonts w:ascii="微软雅黑" w:eastAsia="微软雅黑" w:hAnsi="微软雅黑" w:cs="微软雅黑" w:hint="eastAsia"/>
              </w:rPr>
              <w:t>第16页-</w:t>
            </w:r>
            <w:r>
              <w:rPr>
                <w:rFonts w:ascii="微软雅黑" w:eastAsia="微软雅黑" w:hAnsi="微软雅黑" w:cs="微软雅黑" w:hint="eastAsia"/>
              </w:rPr>
              <w:t>-传输文件</w:t>
            </w:r>
          </w:p>
        </w:tc>
        <w:tc>
          <w:tcPr>
            <w:tcW w:w="957" w:type="dxa"/>
            <w:vAlign w:val="center"/>
          </w:tcPr>
          <w:p w:rsidR="007A4049" w:rsidRDefault="00387AC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680970488"/>
                <w:placeholder>
                  <w:docPart w:val="{66921892-6057-46b6-8a22-46f4544aed4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45" w:type="dxa"/>
            <w:vAlign w:val="center"/>
          </w:tcPr>
          <w:p w:rsidR="007A4049" w:rsidRDefault="00387AC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871725363"/>
                <w:placeholder>
                  <w:docPart w:val="{9646a66a-4f2e-4af1-b7c5-762400ae7f2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7A4049" w:rsidRDefault="00387AC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496462618"/>
                <w:placeholder>
                  <w:docPart w:val="{66400705-1cd6-45d1-917a-e745d14ff00c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7A4049" w:rsidRDefault="00867541" w:rsidP="00867541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9</w:t>
            </w:r>
          </w:p>
        </w:tc>
      </w:tr>
      <w:tr w:rsidR="00867541">
        <w:trPr>
          <w:trHeight w:val="397"/>
          <w:jc w:val="center"/>
        </w:trPr>
        <w:tc>
          <w:tcPr>
            <w:tcW w:w="709" w:type="dxa"/>
            <w:vAlign w:val="center"/>
          </w:tcPr>
          <w:p w:rsidR="00867541" w:rsidRDefault="00EC4FE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5</w:t>
            </w:r>
          </w:p>
        </w:tc>
        <w:tc>
          <w:tcPr>
            <w:tcW w:w="3363" w:type="dxa"/>
            <w:vAlign w:val="center"/>
          </w:tcPr>
          <w:p w:rsidR="00867541" w:rsidRDefault="0086754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第25页-测试记录</w:t>
            </w:r>
          </w:p>
          <w:p w:rsidR="00614D31" w:rsidRDefault="00614D31" w:rsidP="00614D31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25页-测试记录</w:t>
            </w:r>
          </w:p>
        </w:tc>
        <w:tc>
          <w:tcPr>
            <w:tcW w:w="957" w:type="dxa"/>
            <w:vAlign w:val="center"/>
          </w:tcPr>
          <w:p w:rsidR="00867541" w:rsidRDefault="00387AC7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5518541"/>
                <w:placeholder>
                  <w:docPart w:val="70D02FA97E3D4E2E94268BC25065688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67541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45" w:type="dxa"/>
            <w:vAlign w:val="center"/>
          </w:tcPr>
          <w:p w:rsidR="00867541" w:rsidRDefault="00387AC7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357959022"/>
                <w:placeholder>
                  <w:docPart w:val="7EF90B0083DF4BC083EF9289B4CE231F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67541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867541" w:rsidRDefault="00387AC7" w:rsidP="002A492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540428781"/>
                <w:placeholder>
                  <w:docPart w:val="33A06ED1BD434E2B82276C2DDFD35A7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67541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867541" w:rsidRDefault="00867541" w:rsidP="002A492C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9</w:t>
            </w:r>
          </w:p>
        </w:tc>
      </w:tr>
      <w:tr w:rsidR="00EC4FEE" w:rsidTr="00B63F6F">
        <w:trPr>
          <w:trHeight w:val="90"/>
          <w:jc w:val="center"/>
        </w:trPr>
        <w:tc>
          <w:tcPr>
            <w:tcW w:w="709" w:type="dxa"/>
            <w:vAlign w:val="center"/>
          </w:tcPr>
          <w:p w:rsidR="00EC4FEE" w:rsidRDefault="00EC4FEE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6</w:t>
            </w:r>
          </w:p>
        </w:tc>
        <w:tc>
          <w:tcPr>
            <w:tcW w:w="3363" w:type="dxa"/>
            <w:vAlign w:val="center"/>
          </w:tcPr>
          <w:p w:rsidR="00EC4FEE" w:rsidRDefault="00EC4FEE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-第8页--修改密码</w:t>
            </w:r>
          </w:p>
          <w:p w:rsidR="00EC4FEE" w:rsidRDefault="00EC4FEE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-第13页--修改个人简介</w:t>
            </w:r>
          </w:p>
          <w:p w:rsidR="00EC4FEE" w:rsidRDefault="00EC4FEE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-第16页--传输文件</w:t>
            </w:r>
          </w:p>
          <w:p w:rsidR="00EC4FEE" w:rsidRDefault="00EC4FEE" w:rsidP="00B63F6F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修改--第23页-部门内成员通信</w:t>
            </w:r>
          </w:p>
        </w:tc>
        <w:tc>
          <w:tcPr>
            <w:tcW w:w="957" w:type="dxa"/>
            <w:vAlign w:val="center"/>
          </w:tcPr>
          <w:p w:rsidR="00EC4FEE" w:rsidRDefault="00387AC7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054748432"/>
                <w:placeholder>
                  <w:docPart w:val="FB8013C3547428419608E4D17348C72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4FEE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45" w:type="dxa"/>
            <w:vAlign w:val="center"/>
          </w:tcPr>
          <w:p w:rsidR="00EC4FEE" w:rsidRDefault="00387AC7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870757584"/>
                <w:placeholder>
                  <w:docPart w:val="B6D3CC33427D0D4B9E8B96DA6703DA1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4FEE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5" w:type="dxa"/>
            <w:vAlign w:val="center"/>
          </w:tcPr>
          <w:p w:rsidR="00EC4FEE" w:rsidRDefault="00387AC7" w:rsidP="00B63F6F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886330691"/>
                <w:placeholder>
                  <w:docPart w:val="6F464EE7C9809D4F875EDAC9E3423CA1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4FEE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EC4FEE" w:rsidRDefault="00EC4FEE" w:rsidP="00B63F6F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  <w:tr w:rsidR="007A4049">
        <w:trPr>
          <w:trHeight w:val="90"/>
          <w:jc w:val="center"/>
        </w:trPr>
        <w:tc>
          <w:tcPr>
            <w:tcW w:w="709" w:type="dxa"/>
            <w:vAlign w:val="center"/>
          </w:tcPr>
          <w:p w:rsidR="007A4049" w:rsidRDefault="00EC4FEE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7</w:t>
            </w:r>
          </w:p>
        </w:tc>
        <w:tc>
          <w:tcPr>
            <w:tcW w:w="3363" w:type="dxa"/>
            <w:vAlign w:val="center"/>
          </w:tcPr>
          <w:p w:rsidR="007A4049" w:rsidRDefault="00EC4FEE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添加-第2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页-测试记录</w:t>
            </w:r>
          </w:p>
        </w:tc>
        <w:tc>
          <w:tcPr>
            <w:tcW w:w="957" w:type="dxa"/>
            <w:vAlign w:val="center"/>
          </w:tcPr>
          <w:p w:rsidR="007A4049" w:rsidRDefault="00387AC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004193824"/>
                <w:placeholder>
                  <w:docPart w:val="{a82f1eb7-14a4-4fbb-864e-fa0f86a85bde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4FEE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45" w:type="dxa"/>
            <w:vAlign w:val="center"/>
          </w:tcPr>
          <w:p w:rsidR="007A4049" w:rsidRDefault="00387AC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74411423"/>
                <w:placeholder>
                  <w:docPart w:val="{f04296ef-ea46-415a-8dbe-cc9baa88e003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EC4FEE"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975" w:type="dxa"/>
            <w:vAlign w:val="center"/>
          </w:tcPr>
          <w:p w:rsidR="007A4049" w:rsidRDefault="00387AC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354962900"/>
                <w:placeholder>
                  <w:docPart w:val="{c74f1760-79fe-4e0f-89db-12596a3bbaad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16F6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683" w:type="dxa"/>
            <w:vAlign w:val="center"/>
          </w:tcPr>
          <w:p w:rsidR="007A4049" w:rsidRDefault="00416F6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  <w:r w:rsidR="00EC4FEE">
              <w:rPr>
                <w:rFonts w:ascii="微软雅黑" w:eastAsia="微软雅黑" w:hAnsi="微软雅黑" w:cs="微软雅黑"/>
              </w:rPr>
              <w:t>1</w:t>
            </w:r>
          </w:p>
        </w:tc>
      </w:tr>
    </w:tbl>
    <w:p w:rsidR="007A4049" w:rsidRDefault="00416F64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7A4049" w:rsidRDefault="00416F64">
      <w:pPr>
        <w:pStyle w:val="TOC1"/>
        <w:tabs>
          <w:tab w:val="clear" w:pos="8296"/>
          <w:tab w:val="right" w:leader="dot" w:pos="8306"/>
        </w:tabs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862" w:history="1">
        <w:r>
          <w:rPr>
            <w:rFonts w:ascii="微软雅黑" w:eastAsia="微软雅黑" w:hAnsi="微软雅黑" w:hint="eastAsia"/>
          </w:rPr>
          <w:t>1 引言</w:t>
        </w:r>
        <w:r>
          <w:tab/>
        </w:r>
        <w:r w:rsidR="00387AC7">
          <w:fldChar w:fldCharType="begin"/>
        </w:r>
        <w:r w:rsidR="00387AC7">
          <w:instrText xml:space="preserve"> PAGEREF _Toc13862 </w:instrText>
        </w:r>
        <w:r w:rsidR="00387AC7">
          <w:fldChar w:fldCharType="separate"/>
        </w:r>
        <w:r>
          <w:t>5</w:t>
        </w:r>
        <w:r w:rsidR="00387AC7">
          <w:fldChar w:fldCharType="end"/>
        </w:r>
      </w:hyperlink>
    </w:p>
    <w:p w:rsidR="007A4049" w:rsidRDefault="00387AC7">
      <w:pPr>
        <w:pStyle w:val="TOC2"/>
        <w:tabs>
          <w:tab w:val="right" w:leader="dot" w:pos="8306"/>
        </w:tabs>
      </w:pPr>
      <w:hyperlink w:anchor="_Toc24380" w:history="1">
        <w:r w:rsidR="00416F64">
          <w:rPr>
            <w:rFonts w:ascii="微软雅黑" w:eastAsia="微软雅黑" w:hAnsi="微软雅黑" w:hint="eastAsia"/>
          </w:rPr>
          <w:t>1.1 文档标识</w:t>
        </w:r>
        <w:r w:rsidR="00416F64">
          <w:tab/>
        </w:r>
        <w:r>
          <w:fldChar w:fldCharType="begin"/>
        </w:r>
        <w:r>
          <w:instrText xml:space="preserve"> PAGEREF _Toc24380 </w:instrText>
        </w:r>
        <w:r>
          <w:fldChar w:fldCharType="separate"/>
        </w:r>
        <w:r w:rsidR="00416F64">
          <w:t>5</w:t>
        </w:r>
        <w:r>
          <w:fldChar w:fldCharType="end"/>
        </w:r>
      </w:hyperlink>
    </w:p>
    <w:p w:rsidR="007A4049" w:rsidRDefault="00387AC7">
      <w:pPr>
        <w:pStyle w:val="TOC2"/>
        <w:tabs>
          <w:tab w:val="right" w:leader="dot" w:pos="8306"/>
        </w:tabs>
      </w:pPr>
      <w:hyperlink w:anchor="_Toc27337" w:history="1">
        <w:r w:rsidR="00416F64">
          <w:rPr>
            <w:rFonts w:ascii="微软雅黑" w:eastAsia="微软雅黑" w:hAnsi="微软雅黑" w:hint="eastAsia"/>
          </w:rPr>
          <w:t>1.2 项目概述</w:t>
        </w:r>
        <w:r w:rsidR="00416F64">
          <w:tab/>
        </w:r>
        <w:r>
          <w:fldChar w:fldCharType="begin"/>
        </w:r>
        <w:r>
          <w:instrText xml:space="preserve"> PAGEREF _Toc27337 </w:instrText>
        </w:r>
        <w:r>
          <w:fldChar w:fldCharType="separate"/>
        </w:r>
        <w:r w:rsidR="00416F64">
          <w:t>5</w:t>
        </w:r>
        <w:r>
          <w:fldChar w:fldCharType="end"/>
        </w:r>
      </w:hyperlink>
    </w:p>
    <w:p w:rsidR="007A4049" w:rsidRDefault="00387AC7">
      <w:pPr>
        <w:pStyle w:val="TOC2"/>
        <w:tabs>
          <w:tab w:val="right" w:leader="dot" w:pos="8306"/>
        </w:tabs>
      </w:pPr>
      <w:hyperlink w:anchor="_Toc25576" w:history="1">
        <w:r w:rsidR="00416F64">
          <w:rPr>
            <w:rFonts w:ascii="微软雅黑" w:eastAsia="微软雅黑" w:hAnsi="微软雅黑" w:hint="eastAsia"/>
          </w:rPr>
          <w:t>1.3 文档概述</w:t>
        </w:r>
        <w:r w:rsidR="00416F64">
          <w:tab/>
        </w:r>
        <w:r>
          <w:fldChar w:fldCharType="begin"/>
        </w:r>
        <w:r>
          <w:instrText xml:space="preserve"> PAGEREF _Toc25576 </w:instrText>
        </w:r>
        <w:r>
          <w:fldChar w:fldCharType="separate"/>
        </w:r>
        <w:r w:rsidR="00416F64">
          <w:t>5</w:t>
        </w:r>
        <w:r>
          <w:fldChar w:fldCharType="end"/>
        </w:r>
      </w:hyperlink>
    </w:p>
    <w:p w:rsidR="007A4049" w:rsidRDefault="00387AC7">
      <w:pPr>
        <w:pStyle w:val="TOC2"/>
        <w:tabs>
          <w:tab w:val="right" w:leader="dot" w:pos="8306"/>
        </w:tabs>
      </w:pPr>
      <w:hyperlink w:anchor="_Toc21675" w:history="1">
        <w:r w:rsidR="00416F64">
          <w:rPr>
            <w:rFonts w:ascii="微软雅黑" w:eastAsia="微软雅黑" w:hAnsi="微软雅黑" w:hint="eastAsia"/>
          </w:rPr>
          <w:t>1.4 参考文档</w:t>
        </w:r>
        <w:r w:rsidR="00416F64">
          <w:tab/>
        </w:r>
        <w:r>
          <w:fldChar w:fldCharType="begin"/>
        </w:r>
        <w:r>
          <w:instrText xml:space="preserve"> PAGEREF _Toc21675 </w:instrText>
        </w:r>
        <w:r>
          <w:fldChar w:fldCharType="separate"/>
        </w:r>
        <w:r w:rsidR="00416F64">
          <w:t>6</w:t>
        </w:r>
        <w:r>
          <w:fldChar w:fldCharType="end"/>
        </w:r>
      </w:hyperlink>
    </w:p>
    <w:p w:rsidR="007A4049" w:rsidRDefault="00387AC7">
      <w:pPr>
        <w:pStyle w:val="TOC1"/>
        <w:tabs>
          <w:tab w:val="clear" w:pos="8296"/>
          <w:tab w:val="right" w:leader="dot" w:pos="8306"/>
        </w:tabs>
      </w:pPr>
      <w:hyperlink w:anchor="_Toc8113" w:history="1">
        <w:r w:rsidR="00416F64">
          <w:rPr>
            <w:rFonts w:ascii="微软雅黑" w:eastAsia="微软雅黑" w:hAnsi="微软雅黑" w:hint="eastAsia"/>
          </w:rPr>
          <w:t>2 测试结果概述</w:t>
        </w:r>
        <w:r w:rsidR="00416F64">
          <w:tab/>
        </w:r>
        <w:r>
          <w:fldChar w:fldCharType="begin"/>
        </w:r>
        <w:r>
          <w:instrText xml:space="preserve"> PAGEREF </w:instrText>
        </w:r>
        <w:r>
          <w:instrText xml:space="preserve">_Toc8113 </w:instrText>
        </w:r>
        <w:r>
          <w:fldChar w:fldCharType="separate"/>
        </w:r>
        <w:r w:rsidR="00416F64">
          <w:t>7</w:t>
        </w:r>
        <w:r>
          <w:fldChar w:fldCharType="end"/>
        </w:r>
      </w:hyperlink>
    </w:p>
    <w:p w:rsidR="007A4049" w:rsidRDefault="00387AC7">
      <w:pPr>
        <w:pStyle w:val="TOC2"/>
        <w:tabs>
          <w:tab w:val="right" w:leader="dot" w:pos="8306"/>
        </w:tabs>
      </w:pPr>
      <w:hyperlink w:anchor="_Toc4516" w:history="1">
        <w:r w:rsidR="00416F64">
          <w:rPr>
            <w:rFonts w:ascii="微软雅黑" w:eastAsia="微软雅黑" w:hAnsi="微软雅黑" w:hint="eastAsia"/>
          </w:rPr>
          <w:t>2.1 对被测试软件的总体评估</w:t>
        </w:r>
        <w:r w:rsidR="00416F64">
          <w:tab/>
        </w:r>
        <w:r>
          <w:fldChar w:fldCharType="begin"/>
        </w:r>
        <w:r>
          <w:instrText xml:space="preserve"> PAGEREF _Toc4516 </w:instrText>
        </w:r>
        <w:r>
          <w:fldChar w:fldCharType="separate"/>
        </w:r>
        <w:r w:rsidR="00416F64">
          <w:t>7</w:t>
        </w:r>
        <w:r>
          <w:fldChar w:fldCharType="end"/>
        </w:r>
      </w:hyperlink>
    </w:p>
    <w:p w:rsidR="007A4049" w:rsidRDefault="00387AC7">
      <w:pPr>
        <w:pStyle w:val="TOC2"/>
        <w:tabs>
          <w:tab w:val="right" w:leader="dot" w:pos="8306"/>
        </w:tabs>
      </w:pPr>
      <w:hyperlink w:anchor="_Toc487" w:history="1">
        <w:r w:rsidR="00416F64">
          <w:rPr>
            <w:rFonts w:ascii="微软雅黑" w:eastAsia="微软雅黑" w:hAnsi="微软雅黑" w:hint="eastAsia"/>
          </w:rPr>
          <w:t>2.2 测试环境的影响</w:t>
        </w:r>
        <w:r w:rsidR="00416F64">
          <w:tab/>
        </w:r>
        <w:r>
          <w:fldChar w:fldCharType="begin"/>
        </w:r>
        <w:r>
          <w:instrText xml:space="preserve"> PAGEREF _Toc487 </w:instrText>
        </w:r>
        <w:r>
          <w:fldChar w:fldCharType="separate"/>
        </w:r>
        <w:r w:rsidR="00416F64">
          <w:t>7</w:t>
        </w:r>
        <w:r>
          <w:fldChar w:fldCharType="end"/>
        </w:r>
      </w:hyperlink>
    </w:p>
    <w:p w:rsidR="007A4049" w:rsidRDefault="00387AC7">
      <w:pPr>
        <w:pStyle w:val="TOC2"/>
        <w:tabs>
          <w:tab w:val="right" w:leader="dot" w:pos="8306"/>
        </w:tabs>
      </w:pPr>
      <w:hyperlink w:anchor="_Toc24886" w:history="1">
        <w:r w:rsidR="00416F64">
          <w:rPr>
            <w:rFonts w:ascii="微软雅黑" w:eastAsia="微软雅黑" w:hAnsi="微软雅黑" w:hint="eastAsia"/>
          </w:rPr>
          <w:t>2.3 改进建议</w:t>
        </w:r>
        <w:r w:rsidR="00416F64">
          <w:tab/>
        </w:r>
        <w:r>
          <w:fldChar w:fldCharType="begin"/>
        </w:r>
        <w:r>
          <w:instrText xml:space="preserve"> PAGEREF _Toc24886 </w:instrText>
        </w:r>
        <w:r>
          <w:fldChar w:fldCharType="separate"/>
        </w:r>
        <w:r w:rsidR="00416F64">
          <w:t>7</w:t>
        </w:r>
        <w:r>
          <w:fldChar w:fldCharType="end"/>
        </w:r>
      </w:hyperlink>
    </w:p>
    <w:p w:rsidR="007A4049" w:rsidRDefault="00387AC7">
      <w:pPr>
        <w:pStyle w:val="TOC1"/>
        <w:tabs>
          <w:tab w:val="clear" w:pos="8296"/>
          <w:tab w:val="right" w:leader="dot" w:pos="8306"/>
        </w:tabs>
      </w:pPr>
      <w:hyperlink w:anchor="_Toc27573" w:history="1">
        <w:r w:rsidR="00416F64">
          <w:rPr>
            <w:rFonts w:ascii="微软雅黑" w:eastAsia="微软雅黑" w:hAnsi="微软雅黑" w:hint="eastAsia"/>
          </w:rPr>
          <w:t>3 详细的测试结果</w:t>
        </w:r>
        <w:r w:rsidR="00416F64">
          <w:tab/>
        </w:r>
        <w:r>
          <w:fldChar w:fldCharType="begin"/>
        </w:r>
        <w:r>
          <w:instrText xml:space="preserve"> PAGEREF _Toc27573 </w:instrText>
        </w:r>
        <w:r>
          <w:fldChar w:fldCharType="separate"/>
        </w:r>
        <w:r w:rsidR="00416F64">
          <w:t>8</w:t>
        </w:r>
        <w:r>
          <w:fldChar w:fldCharType="end"/>
        </w:r>
      </w:hyperlink>
    </w:p>
    <w:p w:rsidR="007A4049" w:rsidRDefault="00387AC7">
      <w:pPr>
        <w:pStyle w:val="TOC2"/>
        <w:tabs>
          <w:tab w:val="right" w:leader="dot" w:pos="8306"/>
        </w:tabs>
      </w:pPr>
      <w:hyperlink w:anchor="_Toc26851" w:history="1">
        <w:r w:rsidR="00416F64">
          <w:rPr>
            <w:rFonts w:ascii="微软雅黑" w:eastAsia="微软雅黑" w:hAnsi="微软雅黑" w:hint="eastAsia"/>
          </w:rPr>
          <w:t>3.1 个人信息修改</w:t>
        </w:r>
        <w:r w:rsidR="00416F64">
          <w:tab/>
        </w:r>
        <w:r>
          <w:fldChar w:fldCharType="begin"/>
        </w:r>
        <w:r>
          <w:instrText xml:space="preserve"> PAGEREF _Toc26851 </w:instrText>
        </w:r>
        <w:r>
          <w:fldChar w:fldCharType="separate"/>
        </w:r>
        <w:r w:rsidR="00416F64">
          <w:t>8</w:t>
        </w:r>
        <w:r>
          <w:fldChar w:fldCharType="end"/>
        </w:r>
      </w:hyperlink>
    </w:p>
    <w:p w:rsidR="007A4049" w:rsidRDefault="00387AC7">
      <w:pPr>
        <w:pStyle w:val="TOC3"/>
        <w:tabs>
          <w:tab w:val="right" w:leader="dot" w:pos="8306"/>
        </w:tabs>
      </w:pPr>
      <w:hyperlink w:anchor="_Toc6540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1.</w:t>
        </w:r>
        <w:r w:rsidR="00416F64">
          <w:rPr>
            <w:rFonts w:ascii="微软雅黑" w:eastAsia="微软雅黑" w:hAnsi="微软雅黑" w:cstheme="majorBidi" w:hint="eastAsia"/>
          </w:rPr>
          <w:t>1 修改密码（B01）</w:t>
        </w:r>
        <w:r w:rsidR="00416F64">
          <w:tab/>
        </w:r>
        <w:r>
          <w:fldChar w:fldCharType="begin"/>
        </w:r>
        <w:r>
          <w:instrText xml:space="preserve"> PAGEREF _Toc6540 </w:instrText>
        </w:r>
        <w:r>
          <w:fldChar w:fldCharType="separate"/>
        </w:r>
        <w:r w:rsidR="00416F64">
          <w:t>8</w:t>
        </w:r>
        <w:r>
          <w:fldChar w:fldCharType="end"/>
        </w:r>
      </w:hyperlink>
    </w:p>
    <w:p w:rsidR="007A4049" w:rsidRDefault="00387AC7">
      <w:pPr>
        <w:pStyle w:val="TOC3"/>
        <w:tabs>
          <w:tab w:val="right" w:leader="dot" w:pos="8306"/>
        </w:tabs>
      </w:pPr>
      <w:hyperlink w:anchor="_Toc21609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1.2 </w:t>
        </w:r>
        <w:r w:rsidR="00416F64">
          <w:rPr>
            <w:rFonts w:ascii="微软雅黑" w:eastAsia="微软雅黑" w:hAnsi="微软雅黑" w:hint="eastAsia"/>
          </w:rPr>
          <w:t>修改年龄和性别（B02）</w:t>
        </w:r>
        <w:r w:rsidR="00416F64">
          <w:tab/>
        </w:r>
        <w:r>
          <w:fldChar w:fldCharType="begin"/>
        </w:r>
        <w:r>
          <w:instrText xml:space="preserve"> PAGEREF _Toc21609 </w:instrText>
        </w:r>
        <w:r>
          <w:fldChar w:fldCharType="separate"/>
        </w:r>
        <w:r w:rsidR="00416F64">
          <w:t>12</w:t>
        </w:r>
        <w:r>
          <w:fldChar w:fldCharType="end"/>
        </w:r>
      </w:hyperlink>
    </w:p>
    <w:p w:rsidR="007A4049" w:rsidRDefault="00387AC7">
      <w:pPr>
        <w:pStyle w:val="TOC3"/>
        <w:tabs>
          <w:tab w:val="right" w:leader="dot" w:pos="8306"/>
        </w:tabs>
      </w:pPr>
      <w:hyperlink w:anchor="_Toc11514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1.3 </w:t>
        </w:r>
        <w:r w:rsidR="00416F64">
          <w:rPr>
            <w:rFonts w:ascii="微软雅黑" w:eastAsia="微软雅黑" w:hAnsi="微软雅黑" w:hint="eastAsia"/>
          </w:rPr>
          <w:t>修改个人简介（B03）</w:t>
        </w:r>
        <w:r w:rsidR="00416F64">
          <w:tab/>
        </w:r>
        <w:r>
          <w:fldChar w:fldCharType="begin"/>
        </w:r>
        <w:r>
          <w:instrText xml:space="preserve"> PAGEREF _Toc11514 </w:instrText>
        </w:r>
        <w:r>
          <w:fldChar w:fldCharType="separate"/>
        </w:r>
        <w:r w:rsidR="00416F64">
          <w:t>13</w:t>
        </w:r>
        <w:r>
          <w:fldChar w:fldCharType="end"/>
        </w:r>
      </w:hyperlink>
    </w:p>
    <w:p w:rsidR="007A4049" w:rsidRDefault="00387AC7">
      <w:pPr>
        <w:pStyle w:val="TOC2"/>
        <w:tabs>
          <w:tab w:val="right" w:leader="dot" w:pos="8306"/>
        </w:tabs>
      </w:pPr>
      <w:hyperlink w:anchor="_Toc30912" w:history="1">
        <w:r w:rsidR="00416F64">
          <w:rPr>
            <w:rFonts w:ascii="微软雅黑" w:eastAsia="微软雅黑" w:hAnsi="微软雅黑" w:hint="eastAsia"/>
          </w:rPr>
          <w:t>3.2 文件传输</w:t>
        </w:r>
        <w:r w:rsidR="00416F64">
          <w:tab/>
        </w:r>
        <w:r>
          <w:fldChar w:fldCharType="begin"/>
        </w:r>
        <w:r>
          <w:instrText xml:space="preserve"> PAGEREF _Toc30912 </w:instrText>
        </w:r>
        <w:r>
          <w:fldChar w:fldCharType="separate"/>
        </w:r>
        <w:r w:rsidR="00416F64">
          <w:t>16</w:t>
        </w:r>
        <w:r>
          <w:fldChar w:fldCharType="end"/>
        </w:r>
      </w:hyperlink>
    </w:p>
    <w:p w:rsidR="007A4049" w:rsidRDefault="00387AC7">
      <w:pPr>
        <w:pStyle w:val="TOC3"/>
        <w:tabs>
          <w:tab w:val="right" w:leader="dot" w:pos="8306"/>
        </w:tabs>
      </w:pPr>
      <w:hyperlink w:anchor="_Toc561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2.1 </w:t>
        </w:r>
        <w:r w:rsidR="00416F64">
          <w:rPr>
            <w:rFonts w:ascii="微软雅黑" w:eastAsia="微软雅黑" w:hAnsi="微软雅黑" w:hint="eastAsia"/>
          </w:rPr>
          <w:t>传输文件（B04）</w:t>
        </w:r>
        <w:r w:rsidR="00416F64">
          <w:tab/>
        </w:r>
        <w:r>
          <w:fldChar w:fldCharType="begin"/>
        </w:r>
        <w:r>
          <w:instrText xml:space="preserve"> PAGEREF _Toc561 </w:instrText>
        </w:r>
        <w:r>
          <w:fldChar w:fldCharType="separate"/>
        </w:r>
        <w:r w:rsidR="00416F64">
          <w:t>16</w:t>
        </w:r>
        <w:r>
          <w:fldChar w:fldCharType="end"/>
        </w:r>
      </w:hyperlink>
    </w:p>
    <w:p w:rsidR="007A4049" w:rsidRDefault="00387AC7">
      <w:pPr>
        <w:pStyle w:val="TOC2"/>
        <w:tabs>
          <w:tab w:val="right" w:leader="dot" w:pos="8306"/>
        </w:tabs>
      </w:pPr>
      <w:hyperlink w:anchor="_Toc6149" w:history="1">
        <w:r w:rsidR="00416F64">
          <w:rPr>
            <w:rFonts w:ascii="微软雅黑" w:eastAsia="微软雅黑" w:hAnsi="微软雅黑" w:hint="eastAsia"/>
          </w:rPr>
          <w:t>3.3 聊天记录</w:t>
        </w:r>
        <w:r w:rsidR="00416F64">
          <w:tab/>
        </w:r>
        <w:r>
          <w:fldChar w:fldCharType="begin"/>
        </w:r>
        <w:r>
          <w:instrText xml:space="preserve"> PAGEREF _Toc6149 </w:instrText>
        </w:r>
        <w:r>
          <w:fldChar w:fldCharType="separate"/>
        </w:r>
        <w:r w:rsidR="00416F64">
          <w:t>20</w:t>
        </w:r>
        <w:r>
          <w:fldChar w:fldCharType="end"/>
        </w:r>
      </w:hyperlink>
    </w:p>
    <w:p w:rsidR="007A4049" w:rsidRDefault="00387AC7">
      <w:pPr>
        <w:pStyle w:val="TOC3"/>
        <w:tabs>
          <w:tab w:val="right" w:leader="dot" w:pos="8306"/>
        </w:tabs>
      </w:pPr>
      <w:hyperlink w:anchor="_Toc5830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3.1 </w:t>
        </w:r>
        <w:r w:rsidR="00416F64">
          <w:rPr>
            <w:rFonts w:ascii="微软雅黑" w:eastAsia="微软雅黑" w:hAnsi="微软雅黑" w:hint="eastAsia"/>
          </w:rPr>
          <w:t>存储聊天记录（B05）</w:t>
        </w:r>
        <w:r w:rsidR="00416F64">
          <w:tab/>
        </w:r>
        <w:r>
          <w:fldChar w:fldCharType="begin"/>
        </w:r>
        <w:r>
          <w:instrText xml:space="preserve"> PAGEREF _Toc5830 </w:instrText>
        </w:r>
        <w:r>
          <w:fldChar w:fldCharType="separate"/>
        </w:r>
        <w:r w:rsidR="00416F64">
          <w:t>20</w:t>
        </w:r>
        <w:r>
          <w:fldChar w:fldCharType="end"/>
        </w:r>
      </w:hyperlink>
    </w:p>
    <w:p w:rsidR="007A4049" w:rsidRDefault="00387AC7">
      <w:pPr>
        <w:pStyle w:val="TOC3"/>
        <w:tabs>
          <w:tab w:val="right" w:leader="dot" w:pos="8306"/>
        </w:tabs>
      </w:pPr>
      <w:hyperlink w:anchor="_Toc5558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3.2 </w:t>
        </w:r>
        <w:r w:rsidR="00416F64">
          <w:rPr>
            <w:rFonts w:ascii="微软雅黑" w:eastAsia="微软雅黑" w:hAnsi="微软雅黑" w:hint="eastAsia"/>
          </w:rPr>
          <w:t>恢复断点聊天状态（B06）</w:t>
        </w:r>
        <w:r w:rsidR="00416F64">
          <w:tab/>
        </w:r>
        <w:r>
          <w:fldChar w:fldCharType="begin"/>
        </w:r>
        <w:r>
          <w:instrText xml:space="preserve"> PAGEREF _Toc5558 </w:instrText>
        </w:r>
        <w:r>
          <w:fldChar w:fldCharType="separate"/>
        </w:r>
        <w:r w:rsidR="00416F64">
          <w:t>21</w:t>
        </w:r>
        <w:r>
          <w:fldChar w:fldCharType="end"/>
        </w:r>
      </w:hyperlink>
    </w:p>
    <w:p w:rsidR="007A4049" w:rsidRDefault="00387AC7">
      <w:pPr>
        <w:pStyle w:val="TOC2"/>
        <w:tabs>
          <w:tab w:val="right" w:leader="dot" w:pos="8306"/>
        </w:tabs>
      </w:pPr>
      <w:hyperlink w:anchor="_Toc13175" w:history="1">
        <w:r w:rsidR="00416F64">
          <w:rPr>
            <w:rFonts w:ascii="微软雅黑" w:eastAsia="微软雅黑" w:hAnsi="微软雅黑" w:hint="eastAsia"/>
          </w:rPr>
          <w:t>3.4 部门群聊</w:t>
        </w:r>
        <w:r w:rsidR="00416F64">
          <w:tab/>
        </w:r>
        <w:r>
          <w:fldChar w:fldCharType="begin"/>
        </w:r>
        <w:r>
          <w:instrText xml:space="preserve"> PAGEREF _Toc13175 </w:instrText>
        </w:r>
        <w:r>
          <w:fldChar w:fldCharType="separate"/>
        </w:r>
        <w:r w:rsidR="00416F64">
          <w:t>23</w:t>
        </w:r>
        <w:r>
          <w:fldChar w:fldCharType="end"/>
        </w:r>
      </w:hyperlink>
    </w:p>
    <w:p w:rsidR="007A4049" w:rsidRDefault="00387AC7">
      <w:pPr>
        <w:pStyle w:val="TOC3"/>
        <w:tabs>
          <w:tab w:val="right" w:leader="dot" w:pos="8306"/>
        </w:tabs>
      </w:pPr>
      <w:hyperlink w:anchor="_Toc9717" w:history="1">
        <w:r w:rsidR="00416F64">
          <w:rPr>
            <w:rFonts w:ascii="微软雅黑" w:hAnsi="微软雅黑" w:hint="eastAsia"/>
          </w:rPr>
          <w:t>3</w:t>
        </w:r>
        <w:r w:rsidR="00416F64">
          <w:rPr>
            <w:rFonts w:ascii="微软雅黑" w:hAnsi="微软雅黑"/>
          </w:rPr>
          <w:t>.</w:t>
        </w:r>
        <w:r w:rsidR="00416F64">
          <w:rPr>
            <w:rFonts w:ascii="微软雅黑" w:hAnsi="微软雅黑" w:hint="eastAsia"/>
          </w:rPr>
          <w:t xml:space="preserve">4.1 </w:t>
        </w:r>
        <w:r w:rsidR="00416F64">
          <w:rPr>
            <w:rFonts w:ascii="微软雅黑" w:eastAsia="微软雅黑" w:hAnsi="微软雅黑" w:hint="eastAsia"/>
          </w:rPr>
          <w:t>部门内成员通信（B07）</w:t>
        </w:r>
        <w:r w:rsidR="00416F64">
          <w:tab/>
        </w:r>
        <w:r>
          <w:fldChar w:fldCharType="begin"/>
        </w:r>
        <w:r>
          <w:instrText xml:space="preserve"> PAG</w:instrText>
        </w:r>
        <w:r>
          <w:instrText xml:space="preserve">EREF _Toc9717 </w:instrText>
        </w:r>
        <w:r>
          <w:fldChar w:fldCharType="separate"/>
        </w:r>
        <w:r w:rsidR="00416F64">
          <w:t>23</w:t>
        </w:r>
        <w:r>
          <w:fldChar w:fldCharType="end"/>
        </w:r>
      </w:hyperlink>
    </w:p>
    <w:p w:rsidR="007A4049" w:rsidRDefault="00387AC7">
      <w:pPr>
        <w:pStyle w:val="TOC1"/>
        <w:tabs>
          <w:tab w:val="clear" w:pos="8296"/>
          <w:tab w:val="right" w:leader="dot" w:pos="8306"/>
        </w:tabs>
      </w:pPr>
      <w:hyperlink w:anchor="_Toc22765" w:history="1">
        <w:r w:rsidR="00416F64">
          <w:rPr>
            <w:rFonts w:ascii="微软雅黑" w:eastAsia="微软雅黑" w:hAnsi="微软雅黑" w:hint="eastAsia"/>
          </w:rPr>
          <w:t>4 测试记录</w:t>
        </w:r>
        <w:r w:rsidR="00416F64">
          <w:tab/>
        </w:r>
        <w:r>
          <w:fldChar w:fldCharType="begin"/>
        </w:r>
        <w:r>
          <w:instrText xml:space="preserve"> PAGEREF _Toc22765 </w:instrText>
        </w:r>
        <w:r>
          <w:fldChar w:fldCharType="separate"/>
        </w:r>
        <w:r w:rsidR="00416F64">
          <w:t>25</w:t>
        </w:r>
        <w:r>
          <w:fldChar w:fldCharType="end"/>
        </w:r>
      </w:hyperlink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0" w:name="_Toc13862"/>
      <w:r>
        <w:rPr>
          <w:rFonts w:ascii="微软雅黑" w:eastAsia="微软雅黑" w:hAnsi="微软雅黑" w:hint="eastAsia"/>
        </w:rPr>
        <w:lastRenderedPageBreak/>
        <w:t>1 引言</w:t>
      </w:r>
      <w:bookmarkEnd w:id="0"/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1" w:name="_Toc24380"/>
      <w:r>
        <w:rPr>
          <w:rFonts w:ascii="微软雅黑" w:eastAsia="微软雅黑" w:hAnsi="微软雅黑" w:hint="eastAsia"/>
        </w:rPr>
        <w:t>1.1 文档标识</w:t>
      </w:r>
      <w:bookmarkEnd w:id="1"/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095395e2-ac52-4ca4-9dce-2837e610ba3e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095395e2-ac52-4ca4-9dce-2837e610ba3e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095395e2-ac52-4ca4-9dce-2837e610ba3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.2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2" w:name="_Toc27337"/>
      <w:r>
        <w:rPr>
          <w:rFonts w:ascii="微软雅黑" w:eastAsia="微软雅黑" w:hAnsi="微软雅黑" w:hint="eastAsia"/>
        </w:rPr>
        <w:t>1.2 项目概述</w:t>
      </w:r>
      <w:bookmarkEnd w:id="2"/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7A4049" w:rsidRDefault="00416F64">
      <w:pPr>
        <w:pStyle w:val="2"/>
      </w:pPr>
      <w:bookmarkStart w:id="3" w:name="_Toc25576"/>
      <w:r>
        <w:rPr>
          <w:rFonts w:ascii="微软雅黑" w:eastAsia="微软雅黑" w:hAnsi="微软雅黑" w:hint="eastAsia"/>
        </w:rPr>
        <w:t>1.3 文档概述</w:t>
      </w:r>
      <w:bookmarkEnd w:id="3"/>
    </w:p>
    <w:p w:rsidR="007A4049" w:rsidRDefault="00416F64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>
          <w:rPr>
            <w:rStyle w:val="af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0e462ddf-d546-4eee-8302-9f0d355cc0db}"/>
        </w:placeholder>
      </w:sdtPr>
      <w:sdtEndPr/>
      <w:sdtContent>
        <w:p w:rsidR="007A4049" w:rsidRDefault="00416F64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二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7A4049" w:rsidRDefault="00416F64">
      <w:pPr>
        <w:pStyle w:val="2"/>
        <w:rPr>
          <w:rFonts w:ascii="微软雅黑" w:eastAsia="微软雅黑" w:hAnsi="微软雅黑"/>
        </w:rPr>
      </w:pPr>
      <w:bookmarkStart w:id="4" w:name="_Toc21675"/>
      <w:r>
        <w:rPr>
          <w:rFonts w:ascii="微软雅黑" w:eastAsia="微软雅黑" w:hAnsi="微软雅黑" w:hint="eastAsia"/>
        </w:rPr>
        <w:t>1.4 参考文档</w:t>
      </w:r>
      <w:bookmarkEnd w:id="4"/>
    </w:p>
    <w:p w:rsidR="007A4049" w:rsidRDefault="00416F64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GBT 8567-2006 计算机软件文档编制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国家标准</w:t>
      </w:r>
    </w:p>
    <w:p w:rsidR="007A4049" w:rsidRDefault="00416F64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NPUSS-Tinder-SDS-1.0(E) 软件文档规范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NPUSS-Tinder-DNR-1.0(E) 文档编号规则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NPUSS-Tinder-STD-1.0(E) 软件测试说明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 w:hint="eastAsia"/>
        </w:rPr>
        <w:t>《NPUSS-Tinder-SFT-0.2 软件功能列表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NPUSS-Tinder-STR-0.1 软件测试报告》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cs="微软雅黑" w:hint="eastAsia"/>
        </w:rPr>
        <w:t>Tinder项目组提供</w:t>
      </w:r>
    </w:p>
    <w:p w:rsidR="007A4049" w:rsidRDefault="00416F6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5" w:name="_Toc8113"/>
      <w:r>
        <w:rPr>
          <w:rFonts w:ascii="微软雅黑" w:eastAsia="微软雅黑" w:hAnsi="微软雅黑" w:hint="eastAsia"/>
        </w:rPr>
        <w:lastRenderedPageBreak/>
        <w:t>2 测试结果概述</w:t>
      </w:r>
      <w:bookmarkEnd w:id="5"/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6" w:name="_Toc4516"/>
      <w:r>
        <w:rPr>
          <w:rFonts w:ascii="微软雅黑" w:eastAsia="微软雅黑" w:hAnsi="微软雅黑" w:hint="eastAsia"/>
        </w:rPr>
        <w:t>2.1 对被测试软件的总体评估</w:t>
      </w:r>
      <w:bookmarkEnd w:id="6"/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第二次迭代的目标功能，但性能有待进一步优化。</w:t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7" w:name="_Toc487"/>
      <w:r>
        <w:rPr>
          <w:rFonts w:ascii="微软雅黑" w:eastAsia="微软雅黑" w:hAnsi="微软雅黑" w:hint="eastAsia"/>
        </w:rPr>
        <w:t>2.2 测试环境的影响</w:t>
      </w:r>
      <w:bookmarkEnd w:id="7"/>
    </w:p>
    <w:p w:rsidR="007A4049" w:rsidRDefault="00416F6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本软件要进行端到端之间的信息通信，软件测试情况会受网络的影响，所以需要网络环境保持通畅和稳定。</w:t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8" w:name="_Toc24886"/>
      <w:r>
        <w:rPr>
          <w:rFonts w:ascii="微软雅黑" w:eastAsia="微软雅黑" w:hAnsi="微软雅黑" w:hint="eastAsia"/>
        </w:rPr>
        <w:t>2.3 改进建议</w:t>
      </w:r>
      <w:bookmarkEnd w:id="8"/>
    </w:p>
    <w:p w:rsidR="007A4049" w:rsidRDefault="00416F64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，减少文件等的传输时间</w:t>
      </w:r>
    </w:p>
    <w:p w:rsidR="007A4049" w:rsidRDefault="00416F64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尽量保证信息传输的稳定性，对丢包现象进行处理</w:t>
      </w:r>
    </w:p>
    <w:p w:rsidR="007A4049" w:rsidRDefault="00416F64">
      <w:pPr>
        <w:pStyle w:val="af0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用户不在线时，可以将文件传输转为离线发送</w:t>
      </w: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7A4049">
      <w:pPr>
        <w:widowControl/>
        <w:jc w:val="left"/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9" w:name="_Toc27573"/>
      <w:r>
        <w:rPr>
          <w:rFonts w:ascii="微软雅黑" w:eastAsia="微软雅黑" w:hAnsi="微软雅黑" w:hint="eastAsia"/>
        </w:rPr>
        <w:lastRenderedPageBreak/>
        <w:t>3 详细的测试结果</w:t>
      </w:r>
      <w:bookmarkEnd w:id="9"/>
    </w:p>
    <w:p w:rsidR="007A4049" w:rsidRDefault="00416F64">
      <w:pPr>
        <w:pStyle w:val="2"/>
      </w:pPr>
      <w:bookmarkStart w:id="10" w:name="_Toc310797472"/>
      <w:bookmarkStart w:id="11" w:name="_Toc308457332"/>
      <w:bookmarkStart w:id="12" w:name="_Toc26851"/>
      <w:r>
        <w:rPr>
          <w:rFonts w:ascii="微软雅黑" w:eastAsia="微软雅黑" w:hAnsi="微软雅黑" w:hint="eastAsia"/>
        </w:rPr>
        <w:t xml:space="preserve">3.1 </w:t>
      </w:r>
      <w:bookmarkEnd w:id="10"/>
      <w:bookmarkEnd w:id="11"/>
      <w:r>
        <w:rPr>
          <w:rFonts w:ascii="微软雅黑" w:eastAsia="微软雅黑" w:hAnsi="微软雅黑" w:hint="eastAsia"/>
        </w:rPr>
        <w:t>个人信息修改</w:t>
      </w:r>
      <w:bookmarkEnd w:id="12"/>
    </w:p>
    <w:p w:rsidR="007A4049" w:rsidRDefault="00416F64">
      <w:pPr>
        <w:pStyle w:val="3"/>
        <w:rPr>
          <w:rFonts w:ascii="微软雅黑" w:eastAsia="微软雅黑" w:hAnsi="微软雅黑" w:cstheme="majorBidi"/>
        </w:rPr>
      </w:pPr>
      <w:bookmarkStart w:id="13" w:name="_Toc306818642"/>
      <w:bookmarkStart w:id="14" w:name="_Toc310797473"/>
      <w:bookmarkStart w:id="15" w:name="_Toc308457333"/>
      <w:bookmarkStart w:id="16" w:name="_Toc6540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bookmarkEnd w:id="13"/>
      <w:r>
        <w:rPr>
          <w:rFonts w:ascii="微软雅黑" w:hAnsi="微软雅黑"/>
        </w:rPr>
        <w:t>1.</w:t>
      </w:r>
      <w:r>
        <w:rPr>
          <w:rFonts w:ascii="微软雅黑" w:eastAsia="微软雅黑" w:hAnsi="微软雅黑" w:cstheme="majorBidi" w:hint="eastAsia"/>
        </w:rPr>
        <w:t>1 修改密码（B01）</w:t>
      </w:r>
      <w:bookmarkEnd w:id="14"/>
      <w:bookmarkEnd w:id="15"/>
      <w:bookmarkEnd w:id="16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B01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“password”选项框，输入密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abcd123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进行密码修改，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/>
    <w:p w:rsidR="007A4049" w:rsidRDefault="00416F64">
      <w:pPr>
        <w:rPr>
          <w:rFonts w:ascii="微软雅黑" w:hAnsi="微软雅黑"/>
        </w:rPr>
      </w:pPr>
      <w:bookmarkStart w:id="17" w:name="_Toc310797474"/>
      <w:bookmarkStart w:id="18" w:name="_Toc308457334"/>
      <w:r>
        <w:rPr>
          <w:rFonts w:ascii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B01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“password”选项框，输入密码进行密码修改，尝试输入密码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aaaaaabbbbbbcccccc123456789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框无法输入更多长度的密码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端无法输入更多长度的密码，到达最大长度时停止</w:t>
            </w:r>
          </w:p>
        </w:tc>
      </w:tr>
    </w:tbl>
    <w:p w:rsidR="007A4049" w:rsidRDefault="007A4049"/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B01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“password”选项框，输入密码</w:t>
            </w:r>
            <w:r>
              <w:rPr>
                <w:rFonts w:ascii="微软雅黑" w:eastAsia="微软雅黑" w:hAnsi="微软雅黑"/>
              </w:rPr>
              <w:t>”</w:t>
            </w:r>
            <w:proofErr w:type="spellStart"/>
            <w:r>
              <w:rPr>
                <w:rFonts w:ascii="微软雅黑" w:eastAsia="微软雅黑" w:hAnsi="微软雅黑" w:hint="eastAsia"/>
              </w:rPr>
              <w:t>abcdec</w:t>
            </w:r>
            <w:proofErr w:type="spellEnd"/>
            <w:r>
              <w:rPr>
                <w:rFonts w:ascii="微软雅黑" w:eastAsia="微软雅黑" w:hAnsi="微软雅黑" w:hint="eastAsia"/>
              </w:rPr>
              <w:t>_++==</w:t>
            </w:r>
            <w:r w:rsidR="004F073F">
              <w:rPr>
                <w:rFonts w:ascii="微软雅黑" w:eastAsia="微软雅黑" w:hAnsi="微软雅黑" w:hint="eastAsia"/>
              </w:rPr>
              <w:t>1234</w:t>
            </w:r>
            <w:r>
              <w:rPr>
                <w:rFonts w:ascii="微软雅黑" w:eastAsia="微软雅黑" w:hAnsi="微软雅黑" w:hint="eastAsia"/>
              </w:rPr>
              <w:t>///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进行密码修改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</w:tr>
    </w:tbl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-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1_4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密码（B01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修改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密码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“password”选项框，输入密码为空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</w:tr>
    </w:tbl>
    <w:p w:rsidR="007A4049" w:rsidRDefault="00416F64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7A4049">
      <w:pPr>
        <w:rPr>
          <w:rFonts w:ascii="微软雅黑" w:hAnsi="微软雅黑"/>
        </w:rPr>
      </w:pPr>
    </w:p>
    <w:p w:rsidR="007A4049" w:rsidRDefault="007A4049">
      <w:pPr>
        <w:rPr>
          <w:rFonts w:ascii="微软雅黑" w:hAnsi="微软雅黑"/>
        </w:rPr>
      </w:pPr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19" w:name="_Toc21609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1.2 </w:t>
      </w:r>
      <w:r>
        <w:rPr>
          <w:rFonts w:ascii="微软雅黑" w:eastAsia="微软雅黑" w:hAnsi="微软雅黑" w:hint="eastAsia"/>
        </w:rPr>
        <w:t>修改年龄和性别</w:t>
      </w:r>
      <w:bookmarkEnd w:id="17"/>
      <w:bookmarkEnd w:id="18"/>
      <w:r>
        <w:rPr>
          <w:rFonts w:ascii="微软雅黑" w:eastAsia="微软雅黑" w:hAnsi="微软雅黑" w:hint="eastAsia"/>
        </w:rPr>
        <w:t>（B02）</w:t>
      </w:r>
      <w:bookmarkEnd w:id="19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年龄和性别（B02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年龄和性别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年龄和性别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修改年龄：点击age下拉菜单，选择年龄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  修改性别：点击gender下拉菜单，选择性别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/>
    <w:p w:rsidR="007A4049" w:rsidRDefault="00416F64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0" w:name="_Toc11514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1.3 </w:t>
      </w:r>
      <w:r>
        <w:rPr>
          <w:rFonts w:ascii="微软雅黑" w:eastAsia="微软雅黑" w:hAnsi="微软雅黑" w:hint="eastAsia"/>
        </w:rPr>
        <w:t>修改个人简介（B03）</w:t>
      </w:r>
      <w:bookmarkEnd w:id="20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3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个人简介（B03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简介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个人简介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note选项框，输入新的个人信息“aaa123456hello我的个人简介</w:t>
            </w:r>
            <w:proofErr w:type="spellStart"/>
            <w:r>
              <w:rPr>
                <w:rFonts w:ascii="微软雅黑" w:eastAsia="微软雅黑" w:hAnsi="微软雅黑" w:hint="eastAsia"/>
              </w:rPr>
              <w:t>shsaud</w:t>
            </w:r>
            <w:proofErr w:type="spellEnd"/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/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3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个人简介（B03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简介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个人简介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note选项框，尝试输入个人简介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udasfgsuifdsuifyuifyidsuysausdufuhsukfdsudufsdufjgdufjghdfghsjfghsjghdfgdshfghddghjfghjfghsghjghjddgfhjj</w:t>
            </w:r>
            <w:r>
              <w:rPr>
                <w:rFonts w:ascii="微软雅黑" w:eastAsia="微软雅黑" w:hAnsi="微软雅黑"/>
              </w:rPr>
              <w:t>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框无法输入超过最大长度的简介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框未能输入超过最大长度的简介</w:t>
            </w:r>
          </w:p>
        </w:tc>
      </w:tr>
    </w:tbl>
    <w:p w:rsidR="007A4049" w:rsidRDefault="007A4049"/>
    <w:p w:rsidR="007A4049" w:rsidRDefault="007A4049"/>
    <w:p w:rsidR="007A4049" w:rsidRDefault="00416F64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3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3_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修改个人简介（B03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个人简介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个人信息页面对个人简介进行修改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在主页面点击“Privacy”,弹出Tinder Privacy页面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点击note选项框，输入新的个人简介为空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点击“Submit”提交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</w:tr>
    </w:tbl>
    <w:p w:rsidR="007A4049" w:rsidRDefault="007A4049">
      <w:pPr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21" w:name="_Toc30912"/>
      <w:r>
        <w:rPr>
          <w:rFonts w:ascii="微软雅黑" w:eastAsia="微软雅黑" w:hAnsi="微软雅黑" w:hint="eastAsia"/>
        </w:rPr>
        <w:lastRenderedPageBreak/>
        <w:t>3.2 文件传输</w:t>
      </w:r>
      <w:bookmarkEnd w:id="21"/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2" w:name="_Toc561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2.1 </w:t>
      </w:r>
      <w:r>
        <w:rPr>
          <w:rFonts w:ascii="微软雅黑" w:eastAsia="微软雅黑" w:hAnsi="微软雅黑" w:hint="eastAsia"/>
        </w:rPr>
        <w:t>传输文件（B04）</w:t>
      </w:r>
      <w:bookmarkEnd w:id="22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4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件（B04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私聊文件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一个在线好友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选择“File”，单击“Select”选择21k的test1.doc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</w:tr>
    </w:tbl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私聊文件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一个在线好友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选择“File”，单击“Select”选择200k的test1.rar压缩包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</w:tr>
    </w:tbl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私聊文件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一个在线好友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选择“File”，单击“Select”选择128k的test1.mpp文件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</w:tr>
    </w:tbl>
    <w:p w:rsidR="007A4049" w:rsidRDefault="007A4049">
      <w:pPr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4-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4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文件传入显示（</w:t>
            </w:r>
            <w:r>
              <w:rPr>
                <w:rFonts w:ascii="微软雅黑" w:eastAsia="微软雅黑" w:hAnsi="微软雅黑" w:hint="eastAsia"/>
                <w:szCs w:val="21"/>
              </w:rPr>
              <w:t>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杜少恒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私聊文件传输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同时列表有另一用户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好友，选择需要发送的文件并发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一个在线好友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聊天框选择“File”，单击“Select”选择1M的test2.rar文件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ind w:firstLineChars="100" w:firstLine="21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正常发送</w:t>
            </w:r>
          </w:p>
        </w:tc>
      </w:tr>
    </w:tbl>
    <w:p w:rsidR="007A4049" w:rsidRDefault="007A4049">
      <w:pPr>
        <w:jc w:val="center"/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2"/>
      </w:pPr>
      <w:bookmarkStart w:id="23" w:name="_Toc6149"/>
      <w:r>
        <w:rPr>
          <w:rFonts w:ascii="微软雅黑" w:eastAsia="微软雅黑" w:hAnsi="微软雅黑" w:hint="eastAsia"/>
        </w:rPr>
        <w:lastRenderedPageBreak/>
        <w:t>3.3 聊天记录</w:t>
      </w:r>
      <w:bookmarkEnd w:id="23"/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4" w:name="_Toc5830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3.1 </w:t>
      </w:r>
      <w:r>
        <w:rPr>
          <w:rFonts w:ascii="微软雅黑" w:eastAsia="微软雅黑" w:hAnsi="微软雅黑" w:hint="eastAsia"/>
        </w:rPr>
        <w:t>存储聊天记录（B05）</w:t>
      </w:r>
      <w:bookmarkEnd w:id="24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存储聊天记录（B05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存储聊天记录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，同时该用户曾经与列表中的一个好友进行过消息发送或文件传输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查看历史聊天记录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好友，点击该好友的名字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聊天记录框，显示历史聊天记录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EC2B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聊天记录框里没有</w:t>
            </w:r>
            <w:r w:rsidR="00416F64">
              <w:rPr>
                <w:rFonts w:ascii="微软雅黑" w:eastAsia="微软雅黑" w:hAnsi="微软雅黑" w:hint="eastAsia"/>
              </w:rPr>
              <w:t>显示</w:t>
            </w:r>
            <w:r>
              <w:rPr>
                <w:rFonts w:ascii="微软雅黑" w:eastAsia="微软雅黑" w:hAnsi="微软雅黑" w:hint="eastAsia"/>
              </w:rPr>
              <w:t>任何</w:t>
            </w:r>
            <w:r w:rsidR="00416F64">
              <w:rPr>
                <w:rFonts w:ascii="微软雅黑" w:eastAsia="微软雅黑" w:hAnsi="微软雅黑" w:hint="eastAsia"/>
              </w:rPr>
              <w:t>历史聊天记录</w:t>
            </w:r>
          </w:p>
        </w:tc>
      </w:tr>
    </w:tbl>
    <w:p w:rsidR="007A4049" w:rsidRDefault="007A4049"/>
    <w:p w:rsidR="007A4049" w:rsidRDefault="00416F64">
      <w:pPr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5" w:name="_Toc5558"/>
      <w:r>
        <w:rPr>
          <w:rFonts w:ascii="微软雅黑" w:hAnsi="微软雅黑" w:hint="eastAsia"/>
        </w:rPr>
        <w:lastRenderedPageBreak/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3.2 </w:t>
      </w:r>
      <w:r>
        <w:rPr>
          <w:rFonts w:ascii="微软雅黑" w:eastAsia="微软雅黑" w:hAnsi="微软雅黑" w:hint="eastAsia"/>
        </w:rPr>
        <w:t>恢复断点聊天状态（B06）</w:t>
      </w:r>
      <w:bookmarkEnd w:id="25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恢复断点聊天状态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6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恢复断点聊天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中断聊天时，恢复断点聊天状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点击好友的名字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与该好友进行聊天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关闭聊天框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重新打开聊天框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17451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没有</w:t>
            </w:r>
            <w:r w:rsidR="00416F64"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</w:tbl>
    <w:p w:rsidR="007A4049" w:rsidRDefault="007A4049"/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br w:type="page"/>
      </w:r>
      <w:r>
        <w:rPr>
          <w:rFonts w:ascii="微软雅黑" w:eastAsia="微软雅黑" w:hAnsi="微软雅黑" w:hint="eastAsia"/>
        </w:rPr>
        <w:lastRenderedPageBreak/>
        <w:t>表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6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恢复断点聊天状态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6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恢复断点聊天信息</w:t>
            </w:r>
            <w:r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中断聊天时，恢复断点聊天状态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列表中选择一个在线好友，点击好友的名字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与该好友进行聊天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电脑断电关机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重新登陆并打开聊天框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0000"/>
              </w:rPr>
              <w:t>聊天框中消息为空</w:t>
            </w:r>
          </w:p>
        </w:tc>
      </w:tr>
    </w:tbl>
    <w:p w:rsidR="007A4049" w:rsidRDefault="007A4049">
      <w:pPr>
        <w:rPr>
          <w:rFonts w:ascii="微软雅黑" w:eastAsia="微软雅黑" w:hAnsi="微软雅黑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2"/>
        <w:rPr>
          <w:rFonts w:ascii="微软雅黑" w:eastAsia="微软雅黑" w:hAnsi="微软雅黑"/>
        </w:rPr>
      </w:pPr>
      <w:bookmarkStart w:id="26" w:name="_Toc13175"/>
      <w:r>
        <w:rPr>
          <w:rFonts w:ascii="微软雅黑" w:eastAsia="微软雅黑" w:hAnsi="微软雅黑" w:hint="eastAsia"/>
        </w:rPr>
        <w:lastRenderedPageBreak/>
        <w:t>3.4 部门群聊</w:t>
      </w:r>
      <w:bookmarkEnd w:id="26"/>
    </w:p>
    <w:p w:rsidR="007A4049" w:rsidRDefault="00416F64">
      <w:pPr>
        <w:pStyle w:val="3"/>
        <w:rPr>
          <w:rFonts w:ascii="微软雅黑" w:eastAsia="微软雅黑" w:hAnsi="微软雅黑"/>
        </w:rPr>
      </w:pPr>
      <w:bookmarkStart w:id="27" w:name="_Toc9717"/>
      <w:r>
        <w:rPr>
          <w:rFonts w:ascii="微软雅黑" w:hAnsi="微软雅黑" w:hint="eastAsia"/>
        </w:rPr>
        <w:t>3</w:t>
      </w:r>
      <w:r>
        <w:rPr>
          <w:rFonts w:ascii="微软雅黑" w:hAnsi="微软雅黑"/>
        </w:rPr>
        <w:t>.</w:t>
      </w:r>
      <w:r>
        <w:rPr>
          <w:rFonts w:ascii="微软雅黑" w:hAnsi="微软雅黑" w:hint="eastAsia"/>
        </w:rPr>
        <w:t xml:space="preserve">4.1 </w:t>
      </w:r>
      <w:r>
        <w:rPr>
          <w:rFonts w:ascii="微软雅黑" w:eastAsia="微软雅黑" w:hAnsi="微软雅黑" w:hint="eastAsia"/>
        </w:rPr>
        <w:t>部门内成员通信（B07）</w:t>
      </w:r>
      <w:bookmarkEnd w:id="27"/>
    </w:p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9-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7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内成员通信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7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6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内成员通信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陆，已加入至少一个部门，部门内有成员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开部门聊天框，发送聊天信息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hello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部门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部门聊天群组“hello[group]”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“message”信息发送框输入”Hello Everyone!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发送消息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其他在线成员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poo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收到新消息”Hello Everyone!</w:t>
            </w:r>
            <w:r>
              <w:rPr>
                <w:rFonts w:ascii="微软雅黑" w:eastAsia="微软雅黑" w:hAnsi="微软雅黑"/>
              </w:rPr>
              <w:t>”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其他在线成员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poo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收到新消息”Hello Everyone!</w:t>
            </w:r>
            <w:r>
              <w:rPr>
                <w:rFonts w:ascii="微软雅黑" w:eastAsia="微软雅黑" w:hAnsi="微软雅黑"/>
              </w:rPr>
              <w:t>”</w:t>
            </w:r>
          </w:p>
        </w:tc>
      </w:tr>
    </w:tbl>
    <w:p w:rsidR="007A4049" w:rsidRDefault="007A4049"/>
    <w:p w:rsidR="007A4049" w:rsidRDefault="00416F6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br w:type="page"/>
      </w:r>
      <w:r>
        <w:rPr>
          <w:rFonts w:ascii="微软雅黑" w:eastAsia="微软雅黑" w:hAnsi="微软雅黑" w:hint="eastAsia"/>
        </w:rPr>
        <w:lastRenderedPageBreak/>
        <w:t>表9-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B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7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内成员通信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（B07）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7A4049">
            <w:pPr>
              <w:rPr>
                <w:rFonts w:ascii="微软雅黑" w:eastAsia="微软雅黑" w:hAnsi="微软雅黑"/>
              </w:rPr>
            </w:pP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0日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内成员通信的正常实现</w:t>
            </w:r>
          </w:p>
        </w:tc>
      </w:tr>
      <w:tr w:rsidR="007A4049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>
              <w:rPr>
                <w:rFonts w:ascii="微软雅黑" w:eastAsia="微软雅黑" w:hAnsi="微软雅黑"/>
              </w:rPr>
              <w:t>”</w:t>
            </w:r>
            <w:proofErr w:type="spellStart"/>
            <w:r>
              <w:rPr>
                <w:rFonts w:ascii="微软雅黑" w:eastAsia="微软雅黑" w:hAnsi="微软雅黑" w:hint="eastAsia"/>
              </w:rPr>
              <w:t>aaa</w:t>
            </w:r>
            <w:proofErr w:type="spellEnd"/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正常登陆，已加入至少一个部门，部门内有成员在线</w:t>
            </w:r>
          </w:p>
        </w:tc>
      </w:tr>
      <w:tr w:rsidR="007A4049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点开部门聊天框，发送聊天信息</w:t>
            </w:r>
          </w:p>
        </w:tc>
      </w:tr>
      <w:tr w:rsidR="007A4049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hello</w:t>
            </w:r>
            <w:r>
              <w:rPr>
                <w:rFonts w:ascii="微软雅黑" w:eastAsia="微软雅黑" w:hAnsi="微软雅黑"/>
              </w:rPr>
              <w:t>”</w:t>
            </w:r>
            <w:r>
              <w:rPr>
                <w:rFonts w:ascii="微软雅黑" w:eastAsia="微软雅黑" w:hAnsi="微软雅黑" w:hint="eastAsia"/>
              </w:rPr>
              <w:t>部门列表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选择部门聊天群组“hello[group]”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“message”信息发送框输入”12346789123456789abcdefghijk1234556789abcde</w:t>
            </w:r>
            <w:r>
              <w:rPr>
                <w:rFonts w:ascii="微软雅黑" w:eastAsia="微软雅黑" w:hAnsi="微软雅黑"/>
              </w:rPr>
              <w:t>”</w:t>
            </w:r>
          </w:p>
          <w:p w:rsidR="007A4049" w:rsidRDefault="00416F64">
            <w:pPr>
              <w:pStyle w:val="af0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点击“send”发送消息</w:t>
            </w:r>
          </w:p>
        </w:tc>
      </w:tr>
      <w:tr w:rsidR="007A4049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内容过长，当输入到30个字符后就无法继续输入</w:t>
            </w:r>
          </w:p>
        </w:tc>
      </w:tr>
      <w:tr w:rsidR="007A4049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A4049" w:rsidRDefault="00416F64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A4049" w:rsidRDefault="00416F64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到30个字符后就无法继续输入</w:t>
            </w:r>
          </w:p>
        </w:tc>
      </w:tr>
    </w:tbl>
    <w:p w:rsidR="007A4049" w:rsidRDefault="007A4049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</w:p>
    <w:p w:rsidR="007A4049" w:rsidRDefault="00416F6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7A4049" w:rsidRDefault="00416F64">
      <w:pPr>
        <w:pStyle w:val="1"/>
        <w:rPr>
          <w:rFonts w:ascii="微软雅黑" w:eastAsia="微软雅黑" w:hAnsi="微软雅黑"/>
        </w:rPr>
      </w:pPr>
      <w:bookmarkStart w:id="28" w:name="_Toc22765"/>
      <w:r>
        <w:rPr>
          <w:rFonts w:ascii="微软雅黑" w:eastAsia="微软雅黑" w:hAnsi="微软雅黑" w:hint="eastAsia"/>
        </w:rPr>
        <w:lastRenderedPageBreak/>
        <w:t>4 测试记录</w:t>
      </w:r>
      <w:bookmarkEnd w:id="28"/>
    </w:p>
    <w:tbl>
      <w:tblPr>
        <w:tblStyle w:val="ae"/>
        <w:tblW w:w="9848" w:type="dxa"/>
        <w:tblLayout w:type="fixed"/>
        <w:tblLook w:val="04A0" w:firstRow="1" w:lastRow="0" w:firstColumn="1" w:lastColumn="0" w:noHBand="0" w:noVBand="1"/>
      </w:tblPr>
      <w:tblGrid>
        <w:gridCol w:w="1241"/>
        <w:gridCol w:w="2455"/>
        <w:gridCol w:w="2791"/>
        <w:gridCol w:w="709"/>
        <w:gridCol w:w="1326"/>
        <w:gridCol w:w="1326"/>
      </w:tblGrid>
      <w:tr w:rsidR="00EC4FEE" w:rsidTr="00E83827"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解决</w:t>
            </w:r>
          </w:p>
        </w:tc>
      </w:tr>
      <w:tr w:rsidR="00EC4FEE" w:rsidTr="00E83827"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C4FEE" w:rsidTr="00E83827"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</w:t>
            </w:r>
            <w:r>
              <w:rPr>
                <w:rFonts w:ascii="微软雅黑" w:eastAsia="微软雅黑" w:hAnsi="微软雅黑" w:hint="eastAsia"/>
              </w:rPr>
              <w:t>01_</w:t>
            </w: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_超出最大长度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不能修改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C4FEE" w:rsidTr="00E83827"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</w:t>
            </w:r>
            <w:r>
              <w:rPr>
                <w:rFonts w:ascii="微软雅黑" w:eastAsia="微软雅黑" w:hAnsi="微软雅黑" w:hint="eastAsia"/>
              </w:rPr>
              <w:t>01_3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_输入非法字符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C4FEE" w:rsidTr="00E83827"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</w:t>
            </w:r>
            <w:r>
              <w:rPr>
                <w:rFonts w:ascii="微软雅黑" w:eastAsia="微软雅黑" w:hAnsi="微软雅黑" w:hint="eastAsia"/>
              </w:rPr>
              <w:t>01_4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密码_密码为空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提交，“Submit”按钮变灰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C4FEE" w:rsidTr="00E83827"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修改年龄和性别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C4FEE" w:rsidTr="00E83827"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个人简介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6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C4FEE" w:rsidTr="00E83827"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03_2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个人简介超过最大长度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不能修改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C4FEE" w:rsidTr="00E83827"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</w:rPr>
              <w:t>T_B03_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个人简介_简介为空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C4FEE" w:rsidTr="00E83827"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间传输文件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C4FEE" w:rsidTr="00E83827">
        <w:trPr>
          <w:trHeight w:val="320"/>
        </w:trPr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2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群组传输文件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文件可以正常发送并在好友客户端接收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bookmarkStart w:id="29" w:name="_GoBack"/>
            <w:bookmarkEnd w:id="29"/>
          </w:p>
        </w:tc>
      </w:tr>
      <w:tr w:rsidR="00EC4FEE" w:rsidTr="00E83827">
        <w:trPr>
          <w:trHeight w:val="320"/>
        </w:trPr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3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间传输文件_文件后缀不合法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6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C4FEE" w:rsidTr="00E83827">
        <w:trPr>
          <w:trHeight w:val="320"/>
        </w:trPr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4_4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间传输文件_文件大小超过规定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Send”按钮无法点击，文件无法正常发送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9.7.11</w:t>
            </w:r>
          </w:p>
        </w:tc>
      </w:tr>
      <w:tr w:rsidR="00EC4FEE" w:rsidTr="00E83827"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存储聊天记录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弹出聊天记录框，显示历史聊天记录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9.7.8</w:t>
            </w:r>
          </w:p>
        </w:tc>
      </w:tr>
      <w:tr w:rsidR="00EC4FEE" w:rsidTr="00E83827">
        <w:trPr>
          <w:trHeight w:val="772"/>
        </w:trPr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闭消息框后恢复断点聊天状态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显示聊天框关闭前聊天过程中的所有消息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9.7.8</w:t>
            </w:r>
          </w:p>
        </w:tc>
      </w:tr>
      <w:tr w:rsidR="00EC4FEE" w:rsidTr="00E83827">
        <w:trPr>
          <w:trHeight w:val="772"/>
        </w:trPr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2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机后恢复断点聊天状态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聊天框中消息为空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9.7.11</w:t>
            </w:r>
          </w:p>
        </w:tc>
      </w:tr>
      <w:tr w:rsidR="00EC4FEE" w:rsidTr="00E83827"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门内成员通信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其他在线成员收到正确的新消息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7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  <w:tr w:rsidR="00EC4FEE" w:rsidTr="00E83827">
        <w:tc>
          <w:tcPr>
            <w:tcW w:w="124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B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2455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部门内成员通信_通信内容过长</w:t>
            </w:r>
          </w:p>
        </w:tc>
        <w:tc>
          <w:tcPr>
            <w:tcW w:w="2791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输入到30个字符后就无法继续输入</w:t>
            </w:r>
          </w:p>
        </w:tc>
        <w:tc>
          <w:tcPr>
            <w:tcW w:w="709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EC4FEE" w:rsidRDefault="00EC4FEE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11</w:t>
            </w:r>
          </w:p>
        </w:tc>
        <w:tc>
          <w:tcPr>
            <w:tcW w:w="1326" w:type="dxa"/>
            <w:vAlign w:val="center"/>
          </w:tcPr>
          <w:p w:rsidR="00EC4FEE" w:rsidRDefault="00EC4FEE" w:rsidP="00E8382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A4049" w:rsidRDefault="007A4049"/>
    <w:sectPr w:rsidR="007A4049">
      <w:headerReference w:type="default" r:id="rId10"/>
      <w:footerReference w:type="default" r:id="rId11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AC7" w:rsidRDefault="00387AC7">
      <w:r>
        <w:separator/>
      </w:r>
    </w:p>
  </w:endnote>
  <w:endnote w:type="continuationSeparator" w:id="0">
    <w:p w:rsidR="00387AC7" w:rsidRDefault="00387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49" w:rsidRDefault="00416F64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174517">
      <w:rPr>
        <w:rFonts w:ascii="微软雅黑" w:eastAsia="微软雅黑" w:hAnsi="微软雅黑"/>
        <w:noProof/>
      </w:rPr>
      <w:t>2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174517">
      <w:rPr>
        <w:rFonts w:ascii="微软雅黑" w:eastAsia="微软雅黑" w:hAnsi="微软雅黑"/>
        <w:noProof/>
      </w:rPr>
      <w:t>25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7A4049" w:rsidRDefault="007A4049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AC7" w:rsidRDefault="00387AC7">
      <w:r>
        <w:separator/>
      </w:r>
    </w:p>
  </w:footnote>
  <w:footnote w:type="continuationSeparator" w:id="0">
    <w:p w:rsidR="00387AC7" w:rsidRDefault="00387A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049" w:rsidRDefault="007A4049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7A4049" w:rsidRDefault="00416F64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>软件测试报告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8F"/>
    <w:rsid w:val="00040A2F"/>
    <w:rsid w:val="0004713D"/>
    <w:rsid w:val="00051494"/>
    <w:rsid w:val="00061C1B"/>
    <w:rsid w:val="000A4467"/>
    <w:rsid w:val="000B52D2"/>
    <w:rsid w:val="000C524F"/>
    <w:rsid w:val="000E3F10"/>
    <w:rsid w:val="000F4E1A"/>
    <w:rsid w:val="00110447"/>
    <w:rsid w:val="00122993"/>
    <w:rsid w:val="0012781A"/>
    <w:rsid w:val="00132E03"/>
    <w:rsid w:val="00174517"/>
    <w:rsid w:val="001E2BF2"/>
    <w:rsid w:val="002126CB"/>
    <w:rsid w:val="002258DC"/>
    <w:rsid w:val="00231DCF"/>
    <w:rsid w:val="002551BD"/>
    <w:rsid w:val="00257360"/>
    <w:rsid w:val="002669F2"/>
    <w:rsid w:val="002B57FF"/>
    <w:rsid w:val="002C6C05"/>
    <w:rsid w:val="002F7A46"/>
    <w:rsid w:val="00301729"/>
    <w:rsid w:val="00314C3B"/>
    <w:rsid w:val="0033297E"/>
    <w:rsid w:val="00335D12"/>
    <w:rsid w:val="00345000"/>
    <w:rsid w:val="00387AC7"/>
    <w:rsid w:val="00396BD7"/>
    <w:rsid w:val="00397116"/>
    <w:rsid w:val="00397EB2"/>
    <w:rsid w:val="003C3AE2"/>
    <w:rsid w:val="003D70F4"/>
    <w:rsid w:val="003F15CA"/>
    <w:rsid w:val="003F47D1"/>
    <w:rsid w:val="00411482"/>
    <w:rsid w:val="0041377C"/>
    <w:rsid w:val="00416CAF"/>
    <w:rsid w:val="00416F64"/>
    <w:rsid w:val="00437BA4"/>
    <w:rsid w:val="00450BA4"/>
    <w:rsid w:val="00454C0C"/>
    <w:rsid w:val="00483523"/>
    <w:rsid w:val="004A4BFE"/>
    <w:rsid w:val="004A7004"/>
    <w:rsid w:val="004B0AF2"/>
    <w:rsid w:val="004C4E44"/>
    <w:rsid w:val="004E4A39"/>
    <w:rsid w:val="004F073F"/>
    <w:rsid w:val="004F763F"/>
    <w:rsid w:val="005128B5"/>
    <w:rsid w:val="00521BF0"/>
    <w:rsid w:val="00573D81"/>
    <w:rsid w:val="0058304B"/>
    <w:rsid w:val="00583459"/>
    <w:rsid w:val="00584972"/>
    <w:rsid w:val="005E339C"/>
    <w:rsid w:val="005F02D3"/>
    <w:rsid w:val="005F575E"/>
    <w:rsid w:val="0060476C"/>
    <w:rsid w:val="00614D31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80DF3"/>
    <w:rsid w:val="007A4049"/>
    <w:rsid w:val="007B2AD7"/>
    <w:rsid w:val="007B5DE9"/>
    <w:rsid w:val="007C37AB"/>
    <w:rsid w:val="007F3C15"/>
    <w:rsid w:val="007F7E0A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67541"/>
    <w:rsid w:val="00871F58"/>
    <w:rsid w:val="0089498A"/>
    <w:rsid w:val="008C4BE3"/>
    <w:rsid w:val="00906375"/>
    <w:rsid w:val="00907911"/>
    <w:rsid w:val="00923B3E"/>
    <w:rsid w:val="00925FAE"/>
    <w:rsid w:val="00940E9B"/>
    <w:rsid w:val="00960381"/>
    <w:rsid w:val="00994F39"/>
    <w:rsid w:val="009C79EA"/>
    <w:rsid w:val="009D0EED"/>
    <w:rsid w:val="009E152C"/>
    <w:rsid w:val="009E5D31"/>
    <w:rsid w:val="009F7352"/>
    <w:rsid w:val="00A23020"/>
    <w:rsid w:val="00A26035"/>
    <w:rsid w:val="00A362F5"/>
    <w:rsid w:val="00A4111A"/>
    <w:rsid w:val="00A5176E"/>
    <w:rsid w:val="00A60671"/>
    <w:rsid w:val="00A972ED"/>
    <w:rsid w:val="00AA3872"/>
    <w:rsid w:val="00AE1882"/>
    <w:rsid w:val="00AF540C"/>
    <w:rsid w:val="00B1658F"/>
    <w:rsid w:val="00B34DCB"/>
    <w:rsid w:val="00B361F1"/>
    <w:rsid w:val="00B8757E"/>
    <w:rsid w:val="00BB3030"/>
    <w:rsid w:val="00BB7A94"/>
    <w:rsid w:val="00C21A14"/>
    <w:rsid w:val="00C40CE2"/>
    <w:rsid w:val="00C4650A"/>
    <w:rsid w:val="00C52CC0"/>
    <w:rsid w:val="00C81502"/>
    <w:rsid w:val="00C95495"/>
    <w:rsid w:val="00C97850"/>
    <w:rsid w:val="00CA0240"/>
    <w:rsid w:val="00CC2F99"/>
    <w:rsid w:val="00CD2D1F"/>
    <w:rsid w:val="00CE0020"/>
    <w:rsid w:val="00CF121C"/>
    <w:rsid w:val="00D030F8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D26E9"/>
    <w:rsid w:val="00DE4ACF"/>
    <w:rsid w:val="00E6100A"/>
    <w:rsid w:val="00E83827"/>
    <w:rsid w:val="00E9426F"/>
    <w:rsid w:val="00EA4364"/>
    <w:rsid w:val="00EA68D1"/>
    <w:rsid w:val="00EA741A"/>
    <w:rsid w:val="00EC2B18"/>
    <w:rsid w:val="00EC4FEE"/>
    <w:rsid w:val="00F10F67"/>
    <w:rsid w:val="00F30E85"/>
    <w:rsid w:val="00F33FF1"/>
    <w:rsid w:val="00F34760"/>
    <w:rsid w:val="00F34997"/>
    <w:rsid w:val="00F55A18"/>
    <w:rsid w:val="00F82D52"/>
    <w:rsid w:val="00F97A45"/>
    <w:rsid w:val="00FC119C"/>
    <w:rsid w:val="00FC7972"/>
    <w:rsid w:val="01352EB8"/>
    <w:rsid w:val="0297106F"/>
    <w:rsid w:val="10036258"/>
    <w:rsid w:val="11D22133"/>
    <w:rsid w:val="149F2392"/>
    <w:rsid w:val="1B4E1F51"/>
    <w:rsid w:val="254642F0"/>
    <w:rsid w:val="2737408D"/>
    <w:rsid w:val="28440582"/>
    <w:rsid w:val="39225E2C"/>
    <w:rsid w:val="3ECA45DB"/>
    <w:rsid w:val="3F0979DC"/>
    <w:rsid w:val="40A31859"/>
    <w:rsid w:val="4BA606DC"/>
    <w:rsid w:val="4BFD78A0"/>
    <w:rsid w:val="4D9F69D5"/>
    <w:rsid w:val="564125F5"/>
    <w:rsid w:val="5AC66830"/>
    <w:rsid w:val="5C5E581F"/>
    <w:rsid w:val="611302F9"/>
    <w:rsid w:val="617E03DF"/>
    <w:rsid w:val="69AD7210"/>
    <w:rsid w:val="6E186238"/>
    <w:rsid w:val="6E7E71F7"/>
    <w:rsid w:val="74274D14"/>
    <w:rsid w:val="74A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F440E6-22B5-4648-B5B0-54D6DFB1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d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6B77B5" w:rsidRDefault="007C5F33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95395e2-ac52-4ca4-9dce-2837e610ba3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395E2-AC52-4CA4-9DCE-2837E610BA3E}"/>
      </w:docPartPr>
      <w:docPartBody>
        <w:p w:rsidR="006B77B5" w:rsidRDefault="007C5F33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bc9c323-dd7c-4fb4-808c-2730d4ed661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9C323-DD7C-4FB4-808C-2730D4ED6619}"/>
      </w:docPartPr>
      <w:docPartBody>
        <w:p w:rsidR="006B77B5" w:rsidRDefault="007C5F33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05bfae91-17bd-40d8-92b9-10ef364a57b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BFAE91-17BD-40D8-92B9-10EF364A57BD}"/>
      </w:docPartPr>
      <w:docPartBody>
        <w:p w:rsidR="006B77B5" w:rsidRDefault="007C5F33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8255e86-83c0-4331-a23f-5a516323f4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55E86-83C0-4331-A23F-5A516323F4F5}"/>
      </w:docPartPr>
      <w:docPartBody>
        <w:p w:rsidR="006B77B5" w:rsidRDefault="007C5F33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1b23ce3-7c3f-4560-ac92-436ab26b8de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B23CE3-7C3F-4560-AC92-436AB26B8DE2}"/>
      </w:docPartPr>
      <w:docPartBody>
        <w:p w:rsidR="006B77B5" w:rsidRDefault="007C5F33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784f8b0-ab3c-4bff-be96-c7b4f033d6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84F8B0-AB3C-4BFF-BE96-C7B4F033D680}"/>
      </w:docPartPr>
      <w:docPartBody>
        <w:p w:rsidR="006B77B5" w:rsidRDefault="007C5F33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0be2261-374b-458d-80f2-3a611eb640e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BE2261-374B-458D-80F2-3A611EB640E5}"/>
      </w:docPartPr>
      <w:docPartBody>
        <w:p w:rsidR="006B77B5" w:rsidRDefault="007C5F33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a248745-3d06-4a23-aa47-7fddcd12533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48745-3D06-4A23-AA47-7FDDCD125332}"/>
      </w:docPartPr>
      <w:docPartBody>
        <w:p w:rsidR="006B77B5" w:rsidRDefault="007C5F33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a1d0424-a670-4f0a-92f8-3e8f6e68d50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D0424-A670-4F0A-92F8-3E8F6E68D50F}"/>
      </w:docPartPr>
      <w:docPartBody>
        <w:p w:rsidR="006B77B5" w:rsidRDefault="007C5F33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e462ddf-d546-4eee-8302-9f0d355cc0d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462DDF-D546-4EEE-8302-9F0D355CC0DB}"/>
      </w:docPartPr>
      <w:docPartBody>
        <w:p w:rsidR="006B77B5" w:rsidRDefault="007C5F33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66921892-6057-46b6-8a22-46f4544aed4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921892-6057-46B6-8A22-46F4544AED45}"/>
      </w:docPartPr>
      <w:docPartBody>
        <w:p w:rsidR="006B77B5" w:rsidRDefault="007C5F33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9646a66a-4f2e-4af1-b7c5-762400ae7f2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646A66A-4F2E-4AF1-B7C5-762400AE7F2C}"/>
      </w:docPartPr>
      <w:docPartBody>
        <w:p w:rsidR="006B77B5" w:rsidRDefault="007C5F33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6400705-1cd6-45d1-917a-e745d14ff00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6400705-1CD6-45D1-917A-E745D14FF00C}"/>
      </w:docPartPr>
      <w:docPartBody>
        <w:p w:rsidR="006B77B5" w:rsidRDefault="007C5F33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82f1eb7-14a4-4fbb-864e-fa0f86a85bd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2F1EB7-14A4-4FBB-864E-FA0F86A85BDE}"/>
      </w:docPartPr>
      <w:docPartBody>
        <w:p w:rsidR="006B77B5" w:rsidRDefault="007C5F33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f04296ef-ea46-415a-8dbe-cc9baa88e003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4296EF-EA46-415A-8DBE-CC9BAA88E003}"/>
      </w:docPartPr>
      <w:docPartBody>
        <w:p w:rsidR="006B77B5" w:rsidRDefault="007C5F33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74f1760-79fe-4e0f-89db-12596a3bbaa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4F1760-79FE-4E0F-89DB-12596A3BBAAD}"/>
      </w:docPartPr>
      <w:docPartBody>
        <w:p w:rsidR="006B77B5" w:rsidRDefault="007C5F33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DA41270B28C4E5A99F0A819BA4B1A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FA288F-CD38-4027-A0DB-9E6E5A92783B}"/>
      </w:docPartPr>
      <w:docPartBody>
        <w:p w:rsidR="00E42B7A" w:rsidRDefault="00ED5A64" w:rsidP="00ED5A64">
          <w:pPr>
            <w:pStyle w:val="1DA41270B28C4E5A99F0A819BA4B1A3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1FD0B04171504CFCA8E61D9A19E4F2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D2AE3B-C96C-442F-BA9A-28CE4C711F21}"/>
      </w:docPartPr>
      <w:docPartBody>
        <w:p w:rsidR="00E42B7A" w:rsidRDefault="00ED5A64" w:rsidP="00ED5A64">
          <w:pPr>
            <w:pStyle w:val="1FD0B04171504CFCA8E61D9A19E4F2A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73469336F97476194D873993F65CE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726AC3-D3B6-4FFA-9EAF-C03D31AF705E}"/>
      </w:docPartPr>
      <w:docPartBody>
        <w:p w:rsidR="00E42B7A" w:rsidRDefault="00ED5A64" w:rsidP="00ED5A64">
          <w:pPr>
            <w:pStyle w:val="573469336F97476194D873993F65CE1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0D02FA97E3D4E2E94268BC25065688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FD3D83A-2637-4636-B4DD-F7175014AFB6}"/>
      </w:docPartPr>
      <w:docPartBody>
        <w:p w:rsidR="00E42B7A" w:rsidRDefault="00ED5A64" w:rsidP="00ED5A64">
          <w:pPr>
            <w:pStyle w:val="70D02FA97E3D4E2E94268BC25065688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7EF90B0083DF4BC083EF9289B4CE23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2D756B-99A2-4C85-81BA-FDFEA02C52CC}"/>
      </w:docPartPr>
      <w:docPartBody>
        <w:p w:rsidR="00E42B7A" w:rsidRDefault="00ED5A64" w:rsidP="00ED5A64">
          <w:pPr>
            <w:pStyle w:val="7EF90B0083DF4BC083EF9289B4CE231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3A06ED1BD434E2B82276C2DDFD35A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FC11266-3BAE-4456-BE70-D89123C35383}"/>
      </w:docPartPr>
      <w:docPartBody>
        <w:p w:rsidR="00E42B7A" w:rsidRDefault="00ED5A64" w:rsidP="00ED5A64">
          <w:pPr>
            <w:pStyle w:val="33A06ED1BD434E2B82276C2DDFD35A7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E841A9F0829564AB4ABC523F0A082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1EF991-DC6F-C642-968B-4554BC31A5FD}"/>
      </w:docPartPr>
      <w:docPartBody>
        <w:p w:rsidR="007F7763" w:rsidRDefault="008F3EED" w:rsidP="008F3EED">
          <w:pPr>
            <w:pStyle w:val="0E841A9F0829564AB4ABC523F0A0821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9BD598402090C42B383AEB1068B24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C5FA81-5BEF-E048-B94F-B02EC71F5EF5}"/>
      </w:docPartPr>
      <w:docPartBody>
        <w:p w:rsidR="007F7763" w:rsidRDefault="008F3EED" w:rsidP="008F3EED">
          <w:pPr>
            <w:pStyle w:val="89BD598402090C42B383AEB1068B249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5366745AB1E0A4A8FC2CA25783303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6BBCD8-F90B-0847-AA22-A56B93E2193A}"/>
      </w:docPartPr>
      <w:docPartBody>
        <w:p w:rsidR="007F7763" w:rsidRDefault="008F3EED" w:rsidP="008F3EED">
          <w:pPr>
            <w:pStyle w:val="35366745AB1E0A4A8FC2CA257833031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B8013C3547428419608E4D17348C7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1E4922-970B-664B-90C6-3213C4771A6D}"/>
      </w:docPartPr>
      <w:docPartBody>
        <w:p w:rsidR="007F7763" w:rsidRDefault="008F3EED" w:rsidP="008F3EED">
          <w:pPr>
            <w:pStyle w:val="FB8013C3547428419608E4D17348C72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6D3CC33427D0D4B9E8B96DA6703DA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60390D-779C-B74B-9696-CE5CC9B003B4}"/>
      </w:docPartPr>
      <w:docPartBody>
        <w:p w:rsidR="007F7763" w:rsidRDefault="008F3EED" w:rsidP="008F3EED">
          <w:pPr>
            <w:pStyle w:val="B6D3CC33427D0D4B9E8B96DA6703DA1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F464EE7C9809D4F875EDAC9E3423C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DE86E3-153E-9E46-8BF0-6F6DCDF77F45}"/>
      </w:docPartPr>
      <w:docPartBody>
        <w:p w:rsidR="007F7763" w:rsidRDefault="008F3EED" w:rsidP="008F3EED">
          <w:pPr>
            <w:pStyle w:val="6F464EE7C9809D4F875EDAC9E3423CA1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8CA"/>
    <w:rsid w:val="001515C7"/>
    <w:rsid w:val="001F2899"/>
    <w:rsid w:val="0029704F"/>
    <w:rsid w:val="002D7347"/>
    <w:rsid w:val="00373EE0"/>
    <w:rsid w:val="00431496"/>
    <w:rsid w:val="00563EB5"/>
    <w:rsid w:val="006B77B5"/>
    <w:rsid w:val="006F7E8F"/>
    <w:rsid w:val="007C5F33"/>
    <w:rsid w:val="007F7763"/>
    <w:rsid w:val="00846732"/>
    <w:rsid w:val="008F3EED"/>
    <w:rsid w:val="00A07E63"/>
    <w:rsid w:val="00AA72B9"/>
    <w:rsid w:val="00AB6A43"/>
    <w:rsid w:val="00B70582"/>
    <w:rsid w:val="00B73075"/>
    <w:rsid w:val="00C80473"/>
    <w:rsid w:val="00D316AE"/>
    <w:rsid w:val="00D3379A"/>
    <w:rsid w:val="00DB6C95"/>
    <w:rsid w:val="00E42B7A"/>
    <w:rsid w:val="00E96512"/>
    <w:rsid w:val="00ED5A64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F3EED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DA41270B28C4E5A99F0A819BA4B1A30">
    <w:name w:val="1DA41270B28C4E5A99F0A819BA4B1A30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1FD0B04171504CFCA8E61D9A19E4F2AD">
    <w:name w:val="1FD0B04171504CFCA8E61D9A19E4F2AD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573469336F97476194D873993F65CE1B">
    <w:name w:val="573469336F97476194D873993F65CE1B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70D02FA97E3D4E2E94268BC25065688D">
    <w:name w:val="70D02FA97E3D4E2E94268BC25065688D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7EF90B0083DF4BC083EF9289B4CE231F">
    <w:name w:val="7EF90B0083DF4BC083EF9289B4CE231F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33A06ED1BD434E2B82276C2DDFD35A73">
    <w:name w:val="33A06ED1BD434E2B82276C2DDFD35A73"/>
    <w:rsid w:val="00ED5A64"/>
    <w:pPr>
      <w:widowControl w:val="0"/>
      <w:jc w:val="both"/>
    </w:pPr>
    <w:rPr>
      <w:kern w:val="2"/>
      <w:sz w:val="21"/>
      <w:szCs w:val="22"/>
    </w:rPr>
  </w:style>
  <w:style w:type="paragraph" w:customStyle="1" w:styleId="0E841A9F0829564AB4ABC523F0A08219">
    <w:name w:val="0E841A9F0829564AB4ABC523F0A08219"/>
    <w:rsid w:val="008F3EED"/>
    <w:pPr>
      <w:widowControl w:val="0"/>
      <w:jc w:val="both"/>
    </w:pPr>
    <w:rPr>
      <w:kern w:val="2"/>
      <w:sz w:val="21"/>
      <w:szCs w:val="24"/>
    </w:rPr>
  </w:style>
  <w:style w:type="paragraph" w:customStyle="1" w:styleId="89BD598402090C42B383AEB1068B249F">
    <w:name w:val="89BD598402090C42B383AEB1068B249F"/>
    <w:rsid w:val="008F3EED"/>
    <w:pPr>
      <w:widowControl w:val="0"/>
      <w:jc w:val="both"/>
    </w:pPr>
    <w:rPr>
      <w:kern w:val="2"/>
      <w:sz w:val="21"/>
      <w:szCs w:val="24"/>
    </w:rPr>
  </w:style>
  <w:style w:type="paragraph" w:customStyle="1" w:styleId="35366745AB1E0A4A8FC2CA257833031C">
    <w:name w:val="35366745AB1E0A4A8FC2CA257833031C"/>
    <w:rsid w:val="008F3EED"/>
    <w:pPr>
      <w:widowControl w:val="0"/>
      <w:jc w:val="both"/>
    </w:pPr>
    <w:rPr>
      <w:kern w:val="2"/>
      <w:sz w:val="21"/>
      <w:szCs w:val="24"/>
    </w:rPr>
  </w:style>
  <w:style w:type="paragraph" w:customStyle="1" w:styleId="4438C90A05531145A495A415A214FD53">
    <w:name w:val="4438C90A05531145A495A415A214FD53"/>
    <w:rsid w:val="008F3EED"/>
    <w:pPr>
      <w:widowControl w:val="0"/>
      <w:jc w:val="both"/>
    </w:pPr>
    <w:rPr>
      <w:kern w:val="2"/>
      <w:sz w:val="21"/>
      <w:szCs w:val="24"/>
    </w:rPr>
  </w:style>
  <w:style w:type="paragraph" w:customStyle="1" w:styleId="28D94FF403796B40ABC7CF471A8870EE">
    <w:name w:val="28D94FF403796B40ABC7CF471A8870EE"/>
    <w:rsid w:val="008F3EED"/>
    <w:pPr>
      <w:widowControl w:val="0"/>
      <w:jc w:val="both"/>
    </w:pPr>
    <w:rPr>
      <w:kern w:val="2"/>
      <w:sz w:val="21"/>
      <w:szCs w:val="24"/>
    </w:rPr>
  </w:style>
  <w:style w:type="paragraph" w:customStyle="1" w:styleId="F49BB0A7766F9D4BBB34E578B527C0BF">
    <w:name w:val="F49BB0A7766F9D4BBB34E578B527C0BF"/>
    <w:rsid w:val="008F3EED"/>
    <w:pPr>
      <w:widowControl w:val="0"/>
      <w:jc w:val="both"/>
    </w:pPr>
    <w:rPr>
      <w:kern w:val="2"/>
      <w:sz w:val="21"/>
      <w:szCs w:val="24"/>
    </w:rPr>
  </w:style>
  <w:style w:type="paragraph" w:customStyle="1" w:styleId="FB8013C3547428419608E4D17348C72B">
    <w:name w:val="FB8013C3547428419608E4D17348C72B"/>
    <w:rsid w:val="008F3EED"/>
    <w:pPr>
      <w:widowControl w:val="0"/>
      <w:jc w:val="both"/>
    </w:pPr>
    <w:rPr>
      <w:kern w:val="2"/>
      <w:sz w:val="21"/>
      <w:szCs w:val="24"/>
    </w:rPr>
  </w:style>
  <w:style w:type="paragraph" w:customStyle="1" w:styleId="B6D3CC33427D0D4B9E8B96DA6703DA13">
    <w:name w:val="B6D3CC33427D0D4B9E8B96DA6703DA13"/>
    <w:rsid w:val="008F3EED"/>
    <w:pPr>
      <w:widowControl w:val="0"/>
      <w:jc w:val="both"/>
    </w:pPr>
    <w:rPr>
      <w:kern w:val="2"/>
      <w:sz w:val="21"/>
      <w:szCs w:val="24"/>
    </w:rPr>
  </w:style>
  <w:style w:type="paragraph" w:customStyle="1" w:styleId="6F464EE7C9809D4F875EDAC9E3423CA1">
    <w:name w:val="6F464EE7C9809D4F875EDAC9E3423CA1"/>
    <w:rsid w:val="008F3EED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1EAF21-3EEB-DE46-A7E2-D87B8AAB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Project\ZTELabServer\AndroidUI\Management\管理\技术文档模板.dotx</Template>
  <TotalTime>18</TotalTime>
  <Pages>25</Pages>
  <Words>1492</Words>
  <Characters>8509</Characters>
  <Application>Microsoft Office Word</Application>
  <DocSecurity>0</DocSecurity>
  <Lines>70</Lines>
  <Paragraphs>19</Paragraphs>
  <ScaleCrop>false</ScaleCrop>
  <Company>西安同路信息科技有限公司</Company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45</cp:revision>
  <cp:lastPrinted>2019-03-26T11:52:00Z</cp:lastPrinted>
  <dcterms:created xsi:type="dcterms:W3CDTF">2012-02-24T01:58:00Z</dcterms:created>
  <dcterms:modified xsi:type="dcterms:W3CDTF">2019-07-12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